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F9" w:rsidRPr="000B6C20" w:rsidRDefault="004375F9" w:rsidP="00391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ДОГОВОР N __________</w:t>
      </w:r>
    </w:p>
    <w:p w:rsidR="00853DE0" w:rsidRPr="000B6C20" w:rsidRDefault="004375F9" w:rsidP="00853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об оказании платных образовательных услуг</w:t>
      </w:r>
    </w:p>
    <w:p w:rsidR="004375F9" w:rsidRPr="000B6C20" w:rsidRDefault="004375F9" w:rsidP="00853D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по</w:t>
      </w:r>
      <w:r w:rsidR="00B21D37" w:rsidRPr="000B6C20">
        <w:rPr>
          <w:rFonts w:ascii="Times New Roman" w:eastAsia="Times New Roman" w:hAnsi="Times New Roman"/>
          <w:b/>
          <w:color w:val="000000"/>
          <w:lang w:eastAsia="ru-RU"/>
        </w:rPr>
        <w:t xml:space="preserve"> основным</w:t>
      </w:r>
      <w:r w:rsidRPr="000B6C20">
        <w:rPr>
          <w:rFonts w:ascii="Times New Roman" w:eastAsia="Times New Roman" w:hAnsi="Times New Roman"/>
          <w:b/>
          <w:color w:val="000000"/>
          <w:lang w:eastAsia="ru-RU"/>
        </w:rPr>
        <w:t xml:space="preserve"> программам профессионального обучения</w:t>
      </w:r>
    </w:p>
    <w:p w:rsidR="004375F9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г. Орск                                                                                                            «_____»___________201__г.</w:t>
      </w:r>
    </w:p>
    <w:p w:rsidR="004375F9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4375F9" w:rsidRDefault="004375F9" w:rsidP="00BF07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C83E5C">
        <w:rPr>
          <w:rFonts w:ascii="Times New Roman" w:eastAsia="Times New Roman" w:hAnsi="Times New Roman"/>
          <w:b/>
          <w:color w:val="000000"/>
          <w:lang w:eastAsia="ru-RU"/>
        </w:rPr>
        <w:t>Государственное автономное профессиональное образовательное учреждение «Техникум транспорта г. Орска имени Героя России С.А.</w:t>
      </w:r>
      <w:r w:rsidR="00A70E81" w:rsidRPr="00C83E5C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proofErr w:type="spellStart"/>
      <w:r w:rsidRPr="00C83E5C">
        <w:rPr>
          <w:rFonts w:ascii="Times New Roman" w:eastAsia="Times New Roman" w:hAnsi="Times New Roman"/>
          <w:b/>
          <w:color w:val="000000"/>
          <w:lang w:eastAsia="ru-RU"/>
        </w:rPr>
        <w:t>Солнечникова</w:t>
      </w:r>
      <w:proofErr w:type="spellEnd"/>
      <w:r w:rsidRPr="00C83E5C">
        <w:rPr>
          <w:rFonts w:ascii="Times New Roman" w:eastAsia="Times New Roman" w:hAnsi="Times New Roman"/>
          <w:b/>
          <w:color w:val="000000"/>
          <w:lang w:eastAsia="ru-RU"/>
        </w:rPr>
        <w:t xml:space="preserve">» </w:t>
      </w:r>
      <w:r w:rsidRPr="000B6C20">
        <w:rPr>
          <w:rFonts w:ascii="Times New Roman" w:eastAsia="Times New Roman" w:hAnsi="Times New Roman"/>
          <w:color w:val="000000"/>
          <w:lang w:eastAsia="ru-RU"/>
        </w:rPr>
        <w:t>(ГАПОУ Техникум транспорта г. О</w:t>
      </w:r>
      <w:r w:rsidR="00A70E81" w:rsidRPr="000B6C20">
        <w:rPr>
          <w:rFonts w:ascii="Times New Roman" w:eastAsia="Times New Roman" w:hAnsi="Times New Roman"/>
          <w:color w:val="000000"/>
          <w:lang w:eastAsia="ru-RU"/>
        </w:rPr>
        <w:t>р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ска),  осуществляющее   образовательную   деятельность    на  основании   Лицензии 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серии 56Л01 </w:t>
      </w:r>
      <w:r w:rsidRPr="000B6C20">
        <w:rPr>
          <w:rFonts w:ascii="Times New Roman" w:eastAsia="Times New Roman" w:hAnsi="Times New Roman"/>
          <w:color w:val="000000"/>
          <w:lang w:eastAsia="ru-RU"/>
        </w:rPr>
        <w:t>№ 003201, регистрационный № 1636 от 01.04.2015г, выданной</w:t>
      </w:r>
      <w:r w:rsidR="0089359E" w:rsidRPr="000B6C20">
        <w:rPr>
          <w:rFonts w:ascii="Times New Roman" w:eastAsia="Times New Roman" w:hAnsi="Times New Roman"/>
          <w:color w:val="000000"/>
          <w:lang w:eastAsia="ru-RU"/>
        </w:rPr>
        <w:t xml:space="preserve"> Министерством образования Оренбургской области,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B6C20">
        <w:rPr>
          <w:rFonts w:ascii="Times New Roman" w:eastAsia="Times New Roman" w:hAnsi="Times New Roman"/>
          <w:color w:val="000000"/>
          <w:lang w:eastAsia="ru-RU"/>
        </w:rPr>
        <w:t>именуемый  в да</w:t>
      </w:r>
      <w:r w:rsidR="00C83E5C">
        <w:rPr>
          <w:rFonts w:ascii="Times New Roman" w:eastAsia="Times New Roman" w:hAnsi="Times New Roman"/>
          <w:color w:val="000000"/>
          <w:lang w:eastAsia="ru-RU"/>
        </w:rPr>
        <w:t xml:space="preserve">льнейшем </w:t>
      </w:r>
      <w:r w:rsidR="00C83E5C" w:rsidRPr="00C83E5C">
        <w:rPr>
          <w:rFonts w:ascii="Times New Roman" w:eastAsia="Times New Roman" w:hAnsi="Times New Roman"/>
          <w:b/>
          <w:color w:val="000000"/>
          <w:lang w:eastAsia="ru-RU"/>
        </w:rPr>
        <w:t>"Исполнитель</w:t>
      </w:r>
      <w:r w:rsidR="00C83E5C">
        <w:rPr>
          <w:rFonts w:ascii="Times New Roman" w:eastAsia="Times New Roman" w:hAnsi="Times New Roman"/>
          <w:color w:val="000000"/>
          <w:lang w:eastAsia="ru-RU"/>
        </w:rPr>
        <w:t>", в лице</w:t>
      </w:r>
      <w:r w:rsidR="00233DC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83E5C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директора </w:t>
      </w:r>
      <w:r w:rsidR="00C732D2" w:rsidRPr="00C732D2">
        <w:rPr>
          <w:rFonts w:ascii="Times New Roman" w:hAnsi="Times New Roman"/>
          <w:color w:val="35383B"/>
          <w:shd w:val="clear" w:color="auto" w:fill="FFFFFF"/>
        </w:rPr>
        <w:t>Альмагамбетова Алмасбая Тагимбаевича</w:t>
      </w:r>
      <w:r w:rsidRPr="00C732D2">
        <w:rPr>
          <w:rFonts w:ascii="Times New Roman" w:eastAsia="Times New Roman" w:hAnsi="Times New Roman"/>
          <w:color w:val="000000"/>
          <w:lang w:eastAsia="ru-RU"/>
        </w:rPr>
        <w:t>,</w:t>
      </w:r>
      <w:r w:rsidR="0089359E"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B6C20">
        <w:rPr>
          <w:rFonts w:ascii="Times New Roman" w:eastAsia="Times New Roman" w:hAnsi="Times New Roman"/>
          <w:color w:val="000000"/>
          <w:lang w:eastAsia="ru-RU"/>
        </w:rPr>
        <w:t>действующего на о</w:t>
      </w:r>
      <w:r w:rsidR="000B6C20">
        <w:rPr>
          <w:rFonts w:ascii="Times New Roman" w:eastAsia="Times New Roman" w:hAnsi="Times New Roman"/>
          <w:color w:val="000000"/>
          <w:lang w:eastAsia="ru-RU"/>
        </w:rPr>
        <w:t>сновании Устава, и</w:t>
      </w:r>
      <w:r w:rsidR="00BF076B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C83E5C"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</w:t>
      </w:r>
      <w:proofErr w:type="gramEnd"/>
    </w:p>
    <w:p w:rsidR="00C83E5C" w:rsidRDefault="00C83E5C" w:rsidP="00C83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___</w:t>
      </w:r>
      <w:r w:rsidR="00491836">
        <w:rPr>
          <w:rFonts w:ascii="Times New Roman" w:eastAsia="Times New Roman" w:hAnsi="Times New Roman"/>
          <w:color w:val="000000"/>
          <w:lang w:eastAsia="ru-RU"/>
        </w:rPr>
        <w:t xml:space="preserve">, </w:t>
      </w:r>
    </w:p>
    <w:p w:rsidR="00491836" w:rsidRPr="00491836" w:rsidRDefault="00C83E5C" w:rsidP="00491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49183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Ф.И.О. заключающего договор от своего имени, или Ф.И.О. родителя (законного представителя) несовершеннолетнего, или наименовании организации</w:t>
      </w:r>
      <w:proofErr w:type="gramStart"/>
      <w:r w:rsidRPr="0049183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,</w:t>
      </w:r>
      <w:proofErr w:type="gramEnd"/>
      <w:r w:rsidRPr="0049183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предприятия, с указанием должности лица, действующего от имени юридического лица, документов, регламентирующих деятельность)</w:t>
      </w:r>
      <w:r w:rsidR="00491836" w:rsidRPr="00491836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,</w:t>
      </w:r>
    </w:p>
    <w:p w:rsidR="00C83E5C" w:rsidRPr="000B6C20" w:rsidRDefault="00491836" w:rsidP="00C83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proofErr w:type="gramStart"/>
      <w:r w:rsidRPr="00491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йствующий</w:t>
      </w:r>
      <w:proofErr w:type="gramEnd"/>
      <w:r w:rsidRPr="004918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основании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</w:t>
      </w:r>
    </w:p>
    <w:p w:rsidR="00C83E5C" w:rsidRDefault="004375F9" w:rsidP="00C83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именуемый  в дальнейшем </w:t>
      </w:r>
      <w:r w:rsidRPr="007A095E">
        <w:rPr>
          <w:rFonts w:ascii="Times New Roman" w:eastAsia="Times New Roman" w:hAnsi="Times New Roman"/>
          <w:b/>
          <w:color w:val="000000"/>
          <w:lang w:eastAsia="ru-RU"/>
        </w:rPr>
        <w:t>"Заказчик"</w:t>
      </w:r>
      <w:r w:rsidRPr="000B6C20">
        <w:rPr>
          <w:rFonts w:ascii="Times New Roman" w:eastAsia="Times New Roman" w:hAnsi="Times New Roman"/>
          <w:color w:val="000000"/>
          <w:lang w:eastAsia="ru-RU"/>
        </w:rPr>
        <w:t>,</w:t>
      </w:r>
      <w:r w:rsidR="00C83E5C">
        <w:rPr>
          <w:rFonts w:ascii="Times New Roman" w:eastAsia="Times New Roman" w:hAnsi="Times New Roman"/>
          <w:color w:val="000000"/>
          <w:lang w:eastAsia="ru-RU"/>
        </w:rPr>
        <w:t xml:space="preserve"> действующий в интересах несовершеннолетнего </w:t>
      </w:r>
      <w:r w:rsidR="00C83E5C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C83E5C" w:rsidRDefault="00C83E5C" w:rsidP="00C83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___________________________________________________________________________________________________________________</w:t>
      </w:r>
    </w:p>
    <w:p w:rsidR="00C83E5C" w:rsidRDefault="00C83E5C" w:rsidP="00C83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Ф.И.О., </w:t>
      </w:r>
      <w:proofErr w:type="gramStart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зачисляемого</w:t>
      </w:r>
      <w:proofErr w:type="gramEnd"/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на обучение)</w:t>
      </w:r>
    </w:p>
    <w:p w:rsidR="007A0E95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именуем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ый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в дальнейшем "Обучающийся</w:t>
      </w:r>
      <w:r w:rsidR="00C83E5C">
        <w:rPr>
          <w:rFonts w:ascii="Times New Roman" w:eastAsia="Times New Roman" w:hAnsi="Times New Roman"/>
          <w:color w:val="000000"/>
          <w:lang w:eastAsia="ru-RU"/>
        </w:rPr>
        <w:t>/Слушатель</w:t>
      </w:r>
      <w:r w:rsidRPr="000B6C20">
        <w:rPr>
          <w:rFonts w:ascii="Times New Roman" w:eastAsia="Times New Roman" w:hAnsi="Times New Roman"/>
          <w:color w:val="000000"/>
          <w:lang w:eastAsia="ru-RU"/>
        </w:rPr>
        <w:t>", совместно именуемые Стороны, заключили настоящий Договор (далее - Договор) о нижеследующем:</w:t>
      </w:r>
    </w:p>
    <w:p w:rsidR="000B6C20" w:rsidRDefault="000B6C20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30FFD" w:rsidRPr="000B6C20" w:rsidRDefault="00B30FFD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375F9" w:rsidRDefault="004375F9" w:rsidP="00376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I. Предмет Договора</w:t>
      </w:r>
    </w:p>
    <w:p w:rsidR="000B6C20" w:rsidRPr="000B6C20" w:rsidRDefault="000B6C20" w:rsidP="00376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Default="004375F9" w:rsidP="007A0E9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1.1. Исполнитель обязуется</w:t>
      </w:r>
      <w:r w:rsidR="003510B8">
        <w:rPr>
          <w:rFonts w:ascii="Times New Roman" w:eastAsia="Times New Roman" w:hAnsi="Times New Roman"/>
          <w:color w:val="000000"/>
          <w:lang w:eastAsia="ru-RU"/>
        </w:rPr>
        <w:t xml:space="preserve"> предоставить образовательную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услугу, а Обучающийся/Заказчик (ненужное вычеркнуть) обязуется  оплатить 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ение по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A36F98">
        <w:rPr>
          <w:rFonts w:ascii="Times New Roman" w:eastAsia="Times New Roman" w:hAnsi="Times New Roman"/>
          <w:color w:val="000000"/>
          <w:lang w:eastAsia="ru-RU"/>
        </w:rPr>
        <w:t>основной программе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 профессионального обучения: по программе профессиональной подготовки, переподготовки, повышения квалификации (</w:t>
      </w:r>
      <w:r w:rsidR="00890B06">
        <w:rPr>
          <w:rFonts w:ascii="Times New Roman" w:eastAsia="Times New Roman" w:hAnsi="Times New Roman"/>
          <w:color w:val="000000"/>
          <w:lang w:eastAsia="ru-RU"/>
        </w:rPr>
        <w:t>нужное подчеркнуть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) рабочих и служащих по рабочей профессии </w:t>
      </w:r>
      <w:r w:rsidRPr="000B6C20">
        <w:rPr>
          <w:rFonts w:ascii="Times New Roman" w:eastAsia="Times New Roman" w:hAnsi="Times New Roman"/>
          <w:color w:val="000000"/>
          <w:lang w:eastAsia="ru-RU"/>
        </w:rPr>
        <w:t>________</w:t>
      </w:r>
      <w:r w:rsidR="000B6C20">
        <w:rPr>
          <w:rFonts w:ascii="Times New Roman" w:eastAsia="Times New Roman" w:hAnsi="Times New Roman"/>
          <w:color w:val="000000"/>
          <w:lang w:eastAsia="ru-RU"/>
        </w:rPr>
        <w:t>___________________________</w:t>
      </w:r>
      <w:r w:rsidR="00A36F98">
        <w:rPr>
          <w:rFonts w:ascii="Times New Roman" w:eastAsia="Times New Roman" w:hAnsi="Times New Roman"/>
          <w:color w:val="000000"/>
          <w:lang w:eastAsia="ru-RU"/>
        </w:rPr>
        <w:t>____</w:t>
      </w:r>
    </w:p>
    <w:p w:rsidR="000B6C20" w:rsidRPr="000B6C20" w:rsidRDefault="000B6C20" w:rsidP="000B6C20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_______________________________________________________________________________________</w:t>
      </w:r>
    </w:p>
    <w:p w:rsidR="004375F9" w:rsidRPr="000B6C20" w:rsidRDefault="004375F9" w:rsidP="00B2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(</w:t>
      </w:r>
      <w:r w:rsidR="00B21D37"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код, наименование основной образовательной программы)</w:t>
      </w:r>
      <w:r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</w:p>
    <w:p w:rsidR="00A36F98" w:rsidRDefault="00A36F98" w:rsidP="004C17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.2. Срок обучения в соответствии с учебным планом (индивидуальным графиком) основной программы профессионального обучения, указанной в п.1.1., настоящего Договора с «____»</w:t>
      </w:r>
      <w:r w:rsidR="0099652B">
        <w:rPr>
          <w:rFonts w:ascii="Times New Roman" w:eastAsia="Times New Roman" w:hAnsi="Times New Roman"/>
          <w:color w:val="000000"/>
          <w:lang w:eastAsia="ru-RU"/>
        </w:rPr>
        <w:t xml:space="preserve"> _____________-</w:t>
      </w:r>
      <w:r>
        <w:rPr>
          <w:rFonts w:ascii="Times New Roman" w:eastAsia="Times New Roman" w:hAnsi="Times New Roman"/>
          <w:color w:val="000000"/>
          <w:lang w:eastAsia="ru-RU"/>
        </w:rPr>
        <w:t xml:space="preserve">20___ г. </w:t>
      </w:r>
      <w:r w:rsidR="0099652B">
        <w:rPr>
          <w:rFonts w:ascii="Times New Roman" w:eastAsia="Times New Roman" w:hAnsi="Times New Roman"/>
          <w:color w:val="000000"/>
          <w:lang w:eastAsia="ru-RU"/>
        </w:rPr>
        <w:t>по «____» _____________ 20___г.</w:t>
      </w:r>
      <w:r w:rsidR="007A095E"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gramStart"/>
      <w:r w:rsidR="007A095E">
        <w:rPr>
          <w:rFonts w:ascii="Times New Roman" w:eastAsia="Times New Roman" w:hAnsi="Times New Roman"/>
          <w:color w:val="000000"/>
          <w:lang w:eastAsia="ru-RU"/>
        </w:rPr>
        <w:t xml:space="preserve">( </w:t>
      </w:r>
      <w:proofErr w:type="gramEnd"/>
      <w:r w:rsidR="007A095E">
        <w:rPr>
          <w:rFonts w:ascii="Times New Roman" w:eastAsia="Times New Roman" w:hAnsi="Times New Roman"/>
          <w:color w:val="000000"/>
          <w:lang w:eastAsia="ru-RU"/>
        </w:rPr>
        <w:t>_____ часов).</w:t>
      </w:r>
    </w:p>
    <w:p w:rsidR="007A0E95" w:rsidRPr="000B6C20" w:rsidRDefault="00A36F98" w:rsidP="004C17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.3. 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>Форма обучения очная/</w:t>
      </w:r>
      <w:proofErr w:type="spellStart"/>
      <w:r w:rsidR="00B21D37" w:rsidRPr="000B6C20">
        <w:rPr>
          <w:rFonts w:ascii="Times New Roman" w:eastAsia="Times New Roman" w:hAnsi="Times New Roman"/>
          <w:color w:val="000000"/>
          <w:lang w:eastAsia="ru-RU"/>
        </w:rPr>
        <w:t>очно-заочная</w:t>
      </w:r>
      <w:proofErr w:type="spellEnd"/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 (</w:t>
      </w:r>
      <w:proofErr w:type="gramStart"/>
      <w:r w:rsidR="00B21D37" w:rsidRPr="000B6C20">
        <w:rPr>
          <w:rFonts w:ascii="Times New Roman" w:eastAsia="Times New Roman" w:hAnsi="Times New Roman"/>
          <w:color w:val="000000"/>
          <w:lang w:eastAsia="ru-RU"/>
        </w:rPr>
        <w:t>ненужное</w:t>
      </w:r>
      <w:proofErr w:type="gramEnd"/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 вычеркнуть), вид, уровень и направленность основной образовательной программы профессионального обучения в соответствии с учебными планами, в том числе индивидуальными, и образовате</w:t>
      </w:r>
      <w:r w:rsidR="004C17A2">
        <w:rPr>
          <w:rFonts w:ascii="Times New Roman" w:eastAsia="Times New Roman" w:hAnsi="Times New Roman"/>
          <w:color w:val="000000"/>
          <w:lang w:eastAsia="ru-RU"/>
        </w:rPr>
        <w:t>льными программами Исполнителя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в пределах </w:t>
      </w:r>
      <w:r w:rsidR="004C17A2">
        <w:rPr>
          <w:rFonts w:ascii="Times New Roman" w:eastAsia="Times New Roman" w:hAnsi="Times New Roman"/>
          <w:color w:val="000000"/>
          <w:lang w:eastAsia="ru-RU"/>
        </w:rPr>
        <w:t xml:space="preserve">профессионального стандарта 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>в соответствии с учебными планами, в  том числе индивидуальными, и образовательными программами Исполнителя.</w:t>
      </w:r>
    </w:p>
    <w:p w:rsidR="00BD7B7D" w:rsidRDefault="00A36F98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1.4. После освоения 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Обучающимся образовательной  программы и успешного прохождения 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итоговой аттестации ему выдается </w:t>
      </w:r>
      <w:r w:rsidR="00B21D37" w:rsidRPr="00A36F98">
        <w:rPr>
          <w:rFonts w:ascii="Times New Roman" w:eastAsia="Times New Roman" w:hAnsi="Times New Roman"/>
          <w:b/>
          <w:color w:val="000000"/>
          <w:lang w:eastAsia="ru-RU"/>
        </w:rPr>
        <w:t xml:space="preserve">Свидетельство </w:t>
      </w:r>
      <w:r>
        <w:rPr>
          <w:rFonts w:ascii="Times New Roman" w:eastAsia="Times New Roman" w:hAnsi="Times New Roman"/>
          <w:b/>
          <w:color w:val="000000"/>
          <w:lang w:eastAsia="ru-RU"/>
        </w:rPr>
        <w:t>о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B21D37" w:rsidRPr="00A36F98">
        <w:rPr>
          <w:rFonts w:ascii="Times New Roman" w:eastAsia="Times New Roman" w:hAnsi="Times New Roman"/>
          <w:b/>
          <w:color w:val="000000"/>
          <w:lang w:eastAsia="ru-RU"/>
        </w:rPr>
        <w:t>профессии рабочего, должности служащего</w:t>
      </w:r>
      <w:r w:rsidR="00B21D37" w:rsidRPr="000B6C20">
        <w:rPr>
          <w:rFonts w:ascii="Times New Roman" w:eastAsia="Times New Roman" w:hAnsi="Times New Roman"/>
          <w:color w:val="000000"/>
          <w:lang w:eastAsia="ru-RU"/>
        </w:rPr>
        <w:t xml:space="preserve">, </w:t>
      </w:r>
      <w:r w:rsidRPr="00A36F98">
        <w:rPr>
          <w:rFonts w:ascii="Times New Roman" w:eastAsia="Times New Roman" w:hAnsi="Times New Roman"/>
          <w:b/>
          <w:color w:val="000000"/>
          <w:lang w:eastAsia="ru-RU"/>
        </w:rPr>
        <w:t>удостоверение</w:t>
      </w:r>
      <w:r w:rsidR="00491836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491836" w:rsidRPr="00491836">
        <w:rPr>
          <w:rFonts w:ascii="Times New Roman" w:eastAsia="Times New Roman" w:hAnsi="Times New Roman"/>
          <w:b/>
          <w:color w:val="000000"/>
          <w:lang w:eastAsia="ru-RU"/>
        </w:rPr>
        <w:t>/</w:t>
      </w:r>
      <w:r w:rsidR="00491836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491836" w:rsidRPr="00491836">
        <w:rPr>
          <w:rFonts w:ascii="Times New Roman" w:eastAsia="Times New Roman" w:hAnsi="Times New Roman"/>
          <w:b/>
          <w:color w:val="000000"/>
          <w:lang w:eastAsia="ru-RU"/>
        </w:rPr>
        <w:t>свидетельство</w:t>
      </w:r>
      <w:r w:rsidR="00491836"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(ненужное вычеркнуть) установленного образца.</w:t>
      </w:r>
    </w:p>
    <w:p w:rsidR="00A36F98" w:rsidRPr="000B6C20" w:rsidRDefault="00A36F98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1.5. Обучающемуся, не прошедшему итогов</w:t>
      </w:r>
      <w:r w:rsidR="0099652B">
        <w:rPr>
          <w:rFonts w:ascii="Times New Roman" w:eastAsia="Times New Roman" w:hAnsi="Times New Roman"/>
          <w:color w:val="000000"/>
          <w:lang w:eastAsia="ru-RU"/>
        </w:rPr>
        <w:t xml:space="preserve">ую аттестацию или получившему на итоговой аттестации неудовлетворительные результаты, а также, Обучающемуся, освоившему часть образовательной программы и (или) </w:t>
      </w:r>
      <w:proofErr w:type="gramStart"/>
      <w:r w:rsidR="0099652B">
        <w:rPr>
          <w:rFonts w:ascii="Times New Roman" w:eastAsia="Times New Roman" w:hAnsi="Times New Roman"/>
          <w:color w:val="000000"/>
          <w:lang w:eastAsia="ru-RU"/>
        </w:rPr>
        <w:t>отчисленным</w:t>
      </w:r>
      <w:proofErr w:type="gramEnd"/>
      <w:r w:rsidR="0099652B">
        <w:rPr>
          <w:rFonts w:ascii="Times New Roman" w:eastAsia="Times New Roman" w:hAnsi="Times New Roman"/>
          <w:color w:val="000000"/>
          <w:lang w:eastAsia="ru-RU"/>
        </w:rPr>
        <w:t xml:space="preserve"> из техникума, выдается справка об обучении или о периоде обучения.</w:t>
      </w:r>
    </w:p>
    <w:p w:rsidR="004375F9" w:rsidRPr="000B6C20" w:rsidRDefault="004375F9" w:rsidP="00B21D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:rsidR="004375F9" w:rsidRDefault="0037696C" w:rsidP="00376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II. Взаимодействие сторон</w:t>
      </w:r>
    </w:p>
    <w:p w:rsidR="000B6C20" w:rsidRPr="000B6C20" w:rsidRDefault="000B6C20" w:rsidP="00376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Pr="000B6C20" w:rsidRDefault="004375F9" w:rsidP="007A0E95">
      <w:pPr>
        <w:shd w:val="clear" w:color="auto" w:fill="FFFFFF"/>
        <w:tabs>
          <w:tab w:val="left" w:pos="708"/>
          <w:tab w:val="left" w:pos="141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2.1. Исполнитель вправе: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2.1.1.   Самостоятельно   осуществлять   образовательный    процесс, устанавливать   системы   оценок,   формы,   порядок   и   периодичность промежуточной аттестации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ающегося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DA7857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2.1.2.   Применять   к  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ающемуся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  меры    поощрения   и   меры дисциплинарного взыскания в соответствии с законодательством  Российской Федераций, учредительными документами Исполнителя, </w:t>
      </w:r>
    </w:p>
    <w:p w:rsidR="00DA7857" w:rsidRDefault="00DA7857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настоящим Договором и локальными нормативными актами Исполнителя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1</w:t>
      </w:r>
      <w:r w:rsidRPr="000B6C20">
        <w:rPr>
          <w:rFonts w:ascii="Times New Roman" w:eastAsia="Times New Roman" w:hAnsi="Times New Roman"/>
          <w:color w:val="000000"/>
          <w:lang w:eastAsia="ru-RU"/>
        </w:rPr>
        <w:t>.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3.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Заказчик вправе получать информацию от Исполнителя по  вопросам организации   и   обеспечения    надлежащего       предоставления услуг, предусмотренных разделом I настоящего Договора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1</w:t>
      </w:r>
      <w:r w:rsidRPr="000B6C20">
        <w:rPr>
          <w:rFonts w:ascii="Times New Roman" w:eastAsia="Times New Roman" w:hAnsi="Times New Roman"/>
          <w:color w:val="000000"/>
          <w:lang w:eastAsia="ru-RU"/>
        </w:rPr>
        <w:t>.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4.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Обучающемуся предоставляются академические права в соответствии с частью 1 статьи 34 Федерального закона от 29 декабря  2012 г. N 273-ФЗ "Об образовании в Российской Федерации". </w:t>
      </w:r>
    </w:p>
    <w:p w:rsidR="007A0E95" w:rsidRPr="000B6C20" w:rsidRDefault="0037696C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 xml:space="preserve">2.2. </w:t>
      </w:r>
      <w:r w:rsidR="004375F9" w:rsidRPr="000B6C20">
        <w:rPr>
          <w:rFonts w:ascii="Times New Roman" w:eastAsia="Times New Roman" w:hAnsi="Times New Roman"/>
          <w:b/>
          <w:color w:val="000000"/>
          <w:lang w:eastAsia="ru-RU"/>
        </w:rPr>
        <w:t>Обучающийся вправе:</w:t>
      </w:r>
    </w:p>
    <w:p w:rsidR="007A0E95" w:rsidRPr="000B6C20" w:rsidRDefault="0037696C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2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>.1. Получать информацию от Исполнителя по вопросам организации  и обеспечения надлежащего предоставления услуг, предусмотренных разделом I настоящего Договора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lastRenderedPageBreak/>
        <w:t>2.</w:t>
      </w:r>
      <w:r w:rsidR="0037696C" w:rsidRPr="000B6C20">
        <w:rPr>
          <w:rFonts w:ascii="Times New Roman" w:eastAsia="Times New Roman" w:hAnsi="Times New Roman"/>
          <w:color w:val="000000"/>
          <w:lang w:eastAsia="ru-RU"/>
        </w:rPr>
        <w:t>2</w:t>
      </w:r>
      <w:r w:rsidRPr="000B6C20">
        <w:rPr>
          <w:rFonts w:ascii="Times New Roman" w:eastAsia="Times New Roman" w:hAnsi="Times New Roman"/>
          <w:color w:val="000000"/>
          <w:lang w:eastAsia="ru-RU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2</w:t>
      </w:r>
      <w:r w:rsidRPr="000B6C20">
        <w:rPr>
          <w:rFonts w:ascii="Times New Roman" w:eastAsia="Times New Roman" w:hAnsi="Times New Roman"/>
          <w:color w:val="000000"/>
          <w:lang w:eastAsia="ru-RU"/>
        </w:rPr>
        <w:t>.3. Принимать в порядке,  установленном  локальными  нормативными актами,  участие  в   социально-культурных,   оздоровительных   и   иных мероприятиях, организованных Исполнителем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2</w:t>
      </w:r>
      <w:r w:rsidRPr="000B6C20">
        <w:rPr>
          <w:rFonts w:ascii="Times New Roman" w:eastAsia="Times New Roman" w:hAnsi="Times New Roman"/>
          <w:color w:val="000000"/>
          <w:lang w:eastAsia="ru-RU"/>
        </w:rPr>
        <w:t>.4. Получать полную и  достоверную  информацию  об  оценке  своих знаний, умений, навыков и компетенций, а также о критериях этой оценки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b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b/>
          <w:color w:val="000000"/>
          <w:lang w:eastAsia="ru-RU"/>
        </w:rPr>
        <w:t>. Исполнитель обязан:</w:t>
      </w:r>
    </w:p>
    <w:p w:rsidR="004375F9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color w:val="000000"/>
          <w:lang w:eastAsia="ru-RU"/>
        </w:rPr>
        <w:t>.1.   Зачислить    Обучающегося,    выполнившего    установленные законодательством  Российской  Федерации,  учредительными   документами, локальными нормативными актами Исполнителя условия  приема,  в  качестве</w:t>
      </w:r>
      <w:r w:rsidR="00C231BC">
        <w:rPr>
          <w:rFonts w:ascii="Times New Roman" w:eastAsia="Times New Roman" w:hAnsi="Times New Roman"/>
          <w:color w:val="000000"/>
          <w:lang w:eastAsia="ru-RU"/>
        </w:rPr>
        <w:t xml:space="preserve">   </w:t>
      </w:r>
      <w:proofErr w:type="spellStart"/>
      <w:r w:rsidR="00853DE0" w:rsidRPr="000B6C20">
        <w:rPr>
          <w:rFonts w:ascii="Times New Roman" w:eastAsia="Times New Roman" w:hAnsi="Times New Roman"/>
          <w:color w:val="000000"/>
          <w:lang w:eastAsia="ru-RU"/>
        </w:rPr>
        <w:t>_</w:t>
      </w:r>
      <w:r w:rsidR="004174DB" w:rsidRPr="000B6C20">
        <w:rPr>
          <w:rFonts w:ascii="Times New Roman" w:eastAsia="Times New Roman" w:hAnsi="Times New Roman"/>
          <w:b/>
          <w:color w:val="000000"/>
          <w:u w:val="single"/>
          <w:lang w:eastAsia="ru-RU"/>
        </w:rPr>
        <w:t>Слушател</w:t>
      </w:r>
      <w:r w:rsidR="00853DE0" w:rsidRPr="000B6C20">
        <w:rPr>
          <w:rFonts w:ascii="Times New Roman" w:eastAsia="Times New Roman" w:hAnsi="Times New Roman"/>
          <w:b/>
          <w:color w:val="000000"/>
          <w:u w:val="single"/>
          <w:lang w:eastAsia="ru-RU"/>
        </w:rPr>
        <w:t>я</w:t>
      </w:r>
      <w:proofErr w:type="spellEnd"/>
      <w:r w:rsidRPr="000B6C2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A0E95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891D17">
        <w:rPr>
          <w:rFonts w:ascii="Times New Roman" w:eastAsia="Times New Roman" w:hAnsi="Times New Roman"/>
          <w:color w:val="000000"/>
          <w:lang w:eastAsia="ru-RU"/>
        </w:rPr>
        <w:t xml:space="preserve">         </w:t>
      </w:r>
      <w:r w:rsidR="000B6C20">
        <w:rPr>
          <w:rFonts w:ascii="Times New Roman" w:eastAsia="Times New Roman" w:hAnsi="Times New Roman"/>
          <w:color w:val="000000"/>
          <w:lang w:eastAsia="ru-RU"/>
        </w:rPr>
        <w:t xml:space="preserve">                 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(категория </w:t>
      </w:r>
      <w:proofErr w:type="gramStart"/>
      <w:r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бучающегося</w:t>
      </w:r>
      <w:proofErr w:type="gramEnd"/>
      <w:r w:rsidR="00853DE0" w:rsidRPr="000B6C2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)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.2.  Довести  до  Заказчика  информацию,  содержащую   сведения о предоставлении платных образовательных услуг в порядке и объеме, которые предусмотрены Законом Российской Федерации </w:t>
      </w:r>
      <w:r w:rsidR="00C231BC">
        <w:rPr>
          <w:rFonts w:ascii="Times New Roman" w:eastAsia="Times New Roman" w:hAnsi="Times New Roman"/>
          <w:color w:val="000000"/>
          <w:lang w:eastAsia="ru-RU"/>
        </w:rPr>
        <w:t xml:space="preserve">           </w:t>
      </w:r>
      <w:r w:rsidRPr="000B6C20">
        <w:rPr>
          <w:rFonts w:ascii="Times New Roman" w:eastAsia="Times New Roman" w:hAnsi="Times New Roman"/>
          <w:color w:val="000000"/>
          <w:lang w:eastAsia="ru-RU"/>
        </w:rPr>
        <w:t>от 7 февраля 1992 г. N 2300-1 "О защите прав потребителей" и Федеральным  законом  от  29  декабря 2012 г. N 273-ФЗ "Об образовании в Российской Федерации"</w:t>
      </w:r>
      <w:r w:rsidR="007A0E95" w:rsidRPr="000B6C20">
        <w:rPr>
          <w:rFonts w:ascii="Times New Roman" w:eastAsia="Times New Roman" w:hAnsi="Times New Roman"/>
          <w:color w:val="000000"/>
          <w:lang w:eastAsia="ru-RU"/>
        </w:rPr>
        <w:t>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.3.   Организовать   и   обеспечить   надлежащее   предоставление образовательных услуг, предусмотренных разделом I  настоящего  Договора. Образовательные  услуги  оказываются  в   соответствии   с   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Ф</w:t>
      </w:r>
      <w:r w:rsidRPr="000B6C20">
        <w:rPr>
          <w:rFonts w:ascii="Times New Roman" w:eastAsia="Times New Roman" w:hAnsi="Times New Roman"/>
          <w:color w:val="000000"/>
          <w:lang w:eastAsia="ru-RU"/>
        </w:rPr>
        <w:t>едеральным государственным   образовательным   стандартом    или    образовательным стандартом, учебным планом, в том числе  индивидуальным,  и  расписанием занятий Исполнителя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.4.    Обеспечить   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ающемуся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   предусмотренные    выбранной образовательной программой условия ее освоения;</w:t>
      </w:r>
    </w:p>
    <w:p w:rsidR="007A0E95" w:rsidRPr="000B6C20" w:rsidRDefault="006E1FF0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3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>.5.  Принимать  от  Обучающегося  и  (или)  Заказчика    плату за образовательные услуги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</w:t>
      </w:r>
      <w:r w:rsidR="006E1FF0" w:rsidRPr="000B6C20">
        <w:rPr>
          <w:rFonts w:ascii="Times New Roman" w:eastAsia="Times New Roman" w:hAnsi="Times New Roman"/>
          <w:color w:val="000000"/>
          <w:lang w:eastAsia="ru-RU"/>
        </w:rPr>
        <w:t>3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.6. Обеспечить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ающемуся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уважение  человеческого  достоинства, защиту от всех форм  физического  и  психического  насилия,  оскорбления личности, охрану жизни и здоровья</w:t>
      </w:r>
      <w:r w:rsidR="007A0E95" w:rsidRPr="000B6C2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7A0E95" w:rsidRPr="000B6C20" w:rsidRDefault="006E1FF0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2.4</w:t>
      </w:r>
      <w:r w:rsidR="004375F9" w:rsidRPr="000B6C20">
        <w:rPr>
          <w:rFonts w:ascii="Times New Roman" w:eastAsia="Times New Roman" w:hAnsi="Times New Roman"/>
          <w:b/>
          <w:color w:val="000000"/>
          <w:lang w:eastAsia="ru-RU"/>
        </w:rPr>
        <w:t>. Заказчик и (или) Обучающийся обязан</w:t>
      </w:r>
      <w:proofErr w:type="gramStart"/>
      <w:r w:rsidR="004375F9" w:rsidRPr="000B6C20">
        <w:rPr>
          <w:rFonts w:ascii="Times New Roman" w:eastAsia="Times New Roman" w:hAnsi="Times New Roman"/>
          <w:b/>
          <w:color w:val="000000"/>
          <w:lang w:eastAsia="ru-RU"/>
        </w:rPr>
        <w:t xml:space="preserve"> (-</w:t>
      </w:r>
      <w:proofErr w:type="spellStart"/>
      <w:proofErr w:type="gramEnd"/>
      <w:r w:rsidR="004375F9" w:rsidRPr="000B6C20">
        <w:rPr>
          <w:rFonts w:ascii="Times New Roman" w:eastAsia="Times New Roman" w:hAnsi="Times New Roman"/>
          <w:b/>
          <w:color w:val="000000"/>
          <w:lang w:eastAsia="ru-RU"/>
        </w:rPr>
        <w:t>ы</w:t>
      </w:r>
      <w:proofErr w:type="spellEnd"/>
      <w:r w:rsidR="004375F9" w:rsidRPr="000B6C20">
        <w:rPr>
          <w:rFonts w:ascii="Times New Roman" w:eastAsia="Times New Roman" w:hAnsi="Times New Roman"/>
          <w:b/>
          <w:color w:val="000000"/>
          <w:lang w:eastAsia="ru-RU"/>
        </w:rPr>
        <w:t>)</w:t>
      </w:r>
      <w:r w:rsidRPr="000B6C20">
        <w:rPr>
          <w:rFonts w:ascii="Times New Roman" w:eastAsia="Times New Roman" w:hAnsi="Times New Roman"/>
          <w:color w:val="000000"/>
          <w:lang w:eastAsia="ru-RU"/>
        </w:rPr>
        <w:t>:</w:t>
      </w:r>
    </w:p>
    <w:p w:rsidR="004375F9" w:rsidRPr="000B6C20" w:rsidRDefault="006E1FF0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2.4.1. С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воевременно  вносить плату за предоставляемые Обучающемуся образовательные услуги,  указанные в разделе I настоящего Договора,  в  размере  и  порядке,  </w:t>
      </w:r>
      <w:proofErr w:type="gramStart"/>
      <w:r w:rsidR="004375F9" w:rsidRPr="000B6C20">
        <w:rPr>
          <w:rFonts w:ascii="Times New Roman" w:eastAsia="Times New Roman" w:hAnsi="Times New Roman"/>
          <w:color w:val="000000"/>
          <w:lang w:eastAsia="ru-RU"/>
        </w:rPr>
        <w:t>определенными</w:t>
      </w:r>
      <w:proofErr w:type="gramEnd"/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настоящим  Договором,  а  также   предоставлять   платежные   документы, подтверждающие такую оплату.</w:t>
      </w:r>
    </w:p>
    <w:p w:rsidR="001F5683" w:rsidRPr="000B6C20" w:rsidRDefault="001F5683" w:rsidP="001F5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          2.4.2. Обучающийся обязан соблюдать требования, установленные в статье 43 Федерального закона от 29.12.2012г № 273-ФЗ «Об образовании в Российской Федерации», в том числе:</w:t>
      </w:r>
    </w:p>
    <w:p w:rsidR="001F5683" w:rsidRPr="000B6C20" w:rsidRDefault="001F5683" w:rsidP="001F5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- выполнять задания для подготовки к занятиям, предусмотренные учебным планом, в том числе индивидуальным;</w:t>
      </w:r>
    </w:p>
    <w:p w:rsidR="001F5683" w:rsidRPr="000B6C20" w:rsidRDefault="001F5683" w:rsidP="001F5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- извещать Исполнителя о причинах отсутствия на занятиях;</w:t>
      </w:r>
    </w:p>
    <w:p w:rsidR="001F5683" w:rsidRPr="000B6C20" w:rsidRDefault="001F5683" w:rsidP="001F5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-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;</w:t>
      </w:r>
    </w:p>
    <w:p w:rsidR="001F5683" w:rsidRPr="000B6C20" w:rsidRDefault="001F5683" w:rsidP="001F5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-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4375F9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4375F9" w:rsidRDefault="004375F9" w:rsidP="006E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III. Стоимость образовательных услуг, сроки и порядок их оплаты</w:t>
      </w:r>
    </w:p>
    <w:p w:rsidR="000B6C20" w:rsidRPr="000B6C20" w:rsidRDefault="000B6C20" w:rsidP="006E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Pr="00D97C7E" w:rsidRDefault="004375F9" w:rsidP="00597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3.1. Полная стоимость образовательных услуг за весь период  обучения Обучающегося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составляет </w:t>
      </w:r>
      <w:proofErr w:type="spellStart"/>
      <w:r w:rsidR="00AA38F3">
        <w:rPr>
          <w:rFonts w:ascii="Times New Roman" w:eastAsia="Times New Roman" w:hAnsi="Times New Roman"/>
          <w:b/>
          <w:color w:val="000000"/>
          <w:lang w:eastAsia="ru-RU"/>
        </w:rPr>
        <w:t>___________________________________</w:t>
      </w:r>
      <w:r w:rsidR="00597923">
        <w:rPr>
          <w:rFonts w:ascii="Times New Roman" w:eastAsia="Times New Roman" w:hAnsi="Times New Roman"/>
          <w:b/>
          <w:color w:val="000000"/>
          <w:lang w:eastAsia="ru-RU"/>
        </w:rPr>
        <w:t>_______________</w:t>
      </w:r>
      <w:r w:rsidRPr="000B6C20">
        <w:rPr>
          <w:rFonts w:ascii="Times New Roman" w:eastAsia="Times New Roman" w:hAnsi="Times New Roman"/>
          <w:color w:val="000000"/>
          <w:lang w:eastAsia="ru-RU"/>
        </w:rPr>
        <w:t>рублей</w:t>
      </w:r>
      <w:proofErr w:type="spellEnd"/>
      <w:r w:rsidR="006E1FF0" w:rsidRPr="000B6C20">
        <w:rPr>
          <w:rFonts w:ascii="Times New Roman" w:eastAsia="Times New Roman" w:hAnsi="Times New Roman"/>
          <w:color w:val="000000"/>
          <w:lang w:eastAsia="ru-RU"/>
        </w:rPr>
        <w:t xml:space="preserve"> НДС не облагается</w:t>
      </w:r>
      <w:proofErr w:type="gramEnd"/>
      <w:r w:rsidR="006E1FF0" w:rsidRPr="000B6C20">
        <w:rPr>
          <w:rFonts w:ascii="Times New Roman" w:eastAsia="Times New Roman" w:hAnsi="Times New Roman"/>
          <w:color w:val="000000"/>
          <w:lang w:eastAsia="ru-RU"/>
        </w:rPr>
        <w:t xml:space="preserve"> (п.п.14 п. 2 ст. 149 НК РФ)</w:t>
      </w:r>
      <w:r w:rsidRPr="000B6C2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4375F9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    Увеличение  стоимости   образовательных   услуг   после   заключения настоящего Договора не допускается</w:t>
      </w:r>
      <w:r w:rsidR="001F5683" w:rsidRPr="000B6C20">
        <w:rPr>
          <w:rFonts w:ascii="Times New Roman" w:eastAsia="Times New Roman" w:hAnsi="Times New Roman"/>
          <w:color w:val="000000"/>
          <w:lang w:eastAsia="ru-RU"/>
        </w:rPr>
        <w:t>.</w:t>
      </w:r>
    </w:p>
    <w:p w:rsidR="00A77B39" w:rsidRPr="000B6C20" w:rsidRDefault="004375F9" w:rsidP="007A0E95">
      <w:pPr>
        <w:spacing w:after="0" w:line="240" w:lineRule="auto"/>
        <w:ind w:firstLine="567"/>
        <w:rPr>
          <w:rFonts w:ascii="Times New Roman" w:eastAsia="TimesNewRomanPSMT" w:hAnsi="Times New Roman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3.2. </w:t>
      </w:r>
      <w:r w:rsidR="00A77B39" w:rsidRPr="000B6C20">
        <w:rPr>
          <w:rFonts w:ascii="Times New Roman" w:eastAsia="TimesNewRomanPSMT" w:hAnsi="Times New Roman"/>
        </w:rPr>
        <w:t xml:space="preserve"> Оплата стоимости услуг по договору, по соглашению сторон может быть произведена в следующем порядке:</w:t>
      </w:r>
    </w:p>
    <w:p w:rsidR="00A77B39" w:rsidRPr="000B6C20" w:rsidRDefault="00A77B39" w:rsidP="004174DB">
      <w:pPr>
        <w:spacing w:after="0" w:line="240" w:lineRule="auto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- путем внесения предоплаты в размере 100% стоимости услуг;</w:t>
      </w:r>
    </w:p>
    <w:p w:rsidR="00A77B39" w:rsidRPr="000B6C20" w:rsidRDefault="00A77B39" w:rsidP="004174DB">
      <w:pPr>
        <w:spacing w:after="0" w:line="240" w:lineRule="auto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- путем внесения авансового платежа в размере не менее 20%;</w:t>
      </w:r>
    </w:p>
    <w:p w:rsidR="00A77B39" w:rsidRPr="000B6C20" w:rsidRDefault="00A77B39" w:rsidP="004174DB">
      <w:pPr>
        <w:spacing w:after="0" w:line="240" w:lineRule="auto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- ежемесячно, равными платежами за весь период обучения.</w:t>
      </w:r>
    </w:p>
    <w:p w:rsidR="0089359E" w:rsidRPr="000B6C20" w:rsidRDefault="00A77B39" w:rsidP="007A095E">
      <w:pPr>
        <w:tabs>
          <w:tab w:val="left" w:pos="10490"/>
        </w:tabs>
        <w:spacing w:after="0" w:line="240" w:lineRule="auto"/>
        <w:ind w:firstLine="567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Окончательный расчет между сторонами должен быть произведен не позднее</w:t>
      </w:r>
      <w:r w:rsidR="007A095E">
        <w:rPr>
          <w:rFonts w:ascii="Times New Roman" w:eastAsia="TimesNewRomanPSMT" w:hAnsi="Times New Roman"/>
        </w:rPr>
        <w:t>, чем за 5 (дней) до окончания срока обучения.</w:t>
      </w:r>
    </w:p>
    <w:p w:rsidR="007A0E95" w:rsidRPr="000B6C20" w:rsidRDefault="007A0E95" w:rsidP="007A0E95">
      <w:pPr>
        <w:spacing w:after="0" w:line="240" w:lineRule="auto"/>
        <w:ind w:firstLine="567"/>
        <w:jc w:val="both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3</w:t>
      </w:r>
      <w:r w:rsidR="00A77B39" w:rsidRPr="000B6C20">
        <w:rPr>
          <w:rFonts w:ascii="Times New Roman" w:eastAsia="TimesNewRomanPSMT" w:hAnsi="Times New Roman"/>
        </w:rPr>
        <w:t xml:space="preserve">.3. Оплата производится Заказчиком (Обучающимся) в отделениях Сбербанка через окна или через терминалы по реквизитам указанным в разделе </w:t>
      </w:r>
      <w:r w:rsidR="00A77B39" w:rsidRPr="000B6C20">
        <w:rPr>
          <w:rFonts w:ascii="Times New Roman" w:eastAsia="TimesNewRomanPSMT" w:hAnsi="Times New Roman"/>
          <w:lang w:val="en-US"/>
        </w:rPr>
        <w:t>VIII</w:t>
      </w:r>
      <w:r w:rsidR="00A77B39" w:rsidRPr="000B6C20">
        <w:rPr>
          <w:rFonts w:ascii="Times New Roman" w:eastAsia="TimesNewRomanPSMT" w:hAnsi="Times New Roman"/>
        </w:rPr>
        <w:t xml:space="preserve"> настоящего Договора. Оплата услуг</w:t>
      </w:r>
      <w:r w:rsidR="0089359E" w:rsidRPr="000B6C20">
        <w:rPr>
          <w:rFonts w:ascii="Times New Roman" w:eastAsia="TimesNewRomanPSMT" w:hAnsi="Times New Roman"/>
        </w:rPr>
        <w:t xml:space="preserve"> </w:t>
      </w:r>
      <w:r w:rsidR="00A77B39" w:rsidRPr="000B6C20">
        <w:rPr>
          <w:rFonts w:ascii="Times New Roman" w:eastAsia="TimesNewRomanPSMT" w:hAnsi="Times New Roman"/>
        </w:rPr>
        <w:t xml:space="preserve">удостоверяется Исполнителем путем предоставления Заказчиком квитанции в бухгалтерию </w:t>
      </w:r>
      <w:r w:rsidR="007A095E">
        <w:rPr>
          <w:rFonts w:ascii="Times New Roman" w:eastAsia="TimesNewRomanPSMT" w:hAnsi="Times New Roman"/>
        </w:rPr>
        <w:t xml:space="preserve"> </w:t>
      </w:r>
      <w:r w:rsidR="00A77B39" w:rsidRPr="000B6C20">
        <w:rPr>
          <w:rFonts w:ascii="Times New Roman" w:eastAsia="TimesNewRomanPSMT" w:hAnsi="Times New Roman"/>
        </w:rPr>
        <w:t xml:space="preserve">ГАПОУ </w:t>
      </w:r>
      <w:r w:rsidR="0089359E" w:rsidRPr="000B6C20">
        <w:rPr>
          <w:rFonts w:ascii="Times New Roman" w:eastAsia="TimesNewRomanPSMT" w:hAnsi="Times New Roman"/>
        </w:rPr>
        <w:t xml:space="preserve">Техникум транспорта </w:t>
      </w:r>
      <w:proofErr w:type="gramStart"/>
      <w:r w:rsidR="0089359E" w:rsidRPr="000B6C20">
        <w:rPr>
          <w:rFonts w:ascii="Times New Roman" w:eastAsia="TimesNewRomanPSMT" w:hAnsi="Times New Roman"/>
        </w:rPr>
        <w:t>г</w:t>
      </w:r>
      <w:proofErr w:type="gramEnd"/>
      <w:r w:rsidR="0089359E" w:rsidRPr="000B6C20">
        <w:rPr>
          <w:rFonts w:ascii="Times New Roman" w:eastAsia="TimesNewRomanPSMT" w:hAnsi="Times New Roman"/>
        </w:rPr>
        <w:t>. Орска.</w:t>
      </w:r>
    </w:p>
    <w:p w:rsidR="007A0E95" w:rsidRPr="000B6C20" w:rsidRDefault="007A0E95" w:rsidP="007A0E95">
      <w:pPr>
        <w:spacing w:after="0" w:line="240" w:lineRule="auto"/>
        <w:ind w:firstLine="567"/>
        <w:jc w:val="both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t>3.4.</w:t>
      </w:r>
      <w:r w:rsidR="007A095E">
        <w:rPr>
          <w:rFonts w:ascii="Times New Roman" w:eastAsia="TimesNewRomanPSMT" w:hAnsi="Times New Roman"/>
        </w:rPr>
        <w:t xml:space="preserve"> </w:t>
      </w:r>
      <w:r w:rsidRPr="000B6C20">
        <w:rPr>
          <w:rFonts w:ascii="Times New Roman" w:eastAsia="TimesNewRomanPSMT" w:hAnsi="Times New Roman"/>
        </w:rPr>
        <w:t>По окончании обучения составляется Акт сдачи-приемки оказанных услуг и подписывается в течение 3 (трех) рабочих дней. Акт сдачи-приемки оказанных услуг является неотъемлемой частью настоящего договора. В случае уклонения Заказчика (Обучающегося) от подписания Акта или непредставления мотивированного отказа в течение 5 (пяти) рабочих дней, по истечении указанного выше срока образовательные услуги считаются надлежаще оказанными и принятыми Заказчиком в полном объеме.</w:t>
      </w:r>
      <w:r w:rsidR="0089359E" w:rsidRPr="000B6C20">
        <w:rPr>
          <w:rFonts w:ascii="Times New Roman" w:eastAsia="TimesNewRomanPSMT" w:hAnsi="Times New Roman"/>
        </w:rPr>
        <w:t xml:space="preserve">           </w:t>
      </w:r>
      <w:r w:rsidRPr="000B6C20">
        <w:rPr>
          <w:rFonts w:ascii="Times New Roman" w:eastAsia="TimesNewRomanPSMT" w:hAnsi="Times New Roman"/>
        </w:rPr>
        <w:t xml:space="preserve">              </w:t>
      </w:r>
    </w:p>
    <w:p w:rsidR="003510B8" w:rsidRDefault="007A0E95" w:rsidP="007A0E95">
      <w:pPr>
        <w:spacing w:after="0" w:line="240" w:lineRule="auto"/>
        <w:ind w:firstLine="567"/>
        <w:jc w:val="both"/>
        <w:rPr>
          <w:rFonts w:ascii="Times New Roman" w:eastAsia="TimesNewRomanPSMT" w:hAnsi="Times New Roman"/>
        </w:rPr>
      </w:pPr>
      <w:r w:rsidRPr="000B6C20">
        <w:rPr>
          <w:rFonts w:ascii="Times New Roman" w:eastAsia="TimesNewRomanPSMT" w:hAnsi="Times New Roman"/>
        </w:rPr>
        <w:lastRenderedPageBreak/>
        <w:t>3</w:t>
      </w:r>
      <w:r w:rsidR="00A77B39" w:rsidRPr="000B6C20">
        <w:rPr>
          <w:rFonts w:ascii="Times New Roman" w:eastAsia="TimesNewRomanPSMT" w:hAnsi="Times New Roman"/>
        </w:rPr>
        <w:t>.5.В течение 3 дней после подписания Акта сдачи-приемки оказанных услуг, Исполнитель обязуется выдать Заказчику удостоверение/свидетельство установленного образца.</w:t>
      </w:r>
    </w:p>
    <w:p w:rsidR="00A77B39" w:rsidRPr="000B6C20" w:rsidRDefault="003510B8" w:rsidP="007A0E95">
      <w:pPr>
        <w:spacing w:after="0" w:line="240" w:lineRule="auto"/>
        <w:ind w:firstLine="567"/>
        <w:jc w:val="both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3.6</w:t>
      </w:r>
      <w:r w:rsidR="00A77B39" w:rsidRPr="000B6C20">
        <w:rPr>
          <w:rFonts w:ascii="Times New Roman" w:eastAsia="TimesNewRomanPSMT" w:hAnsi="Times New Roman"/>
        </w:rPr>
        <w:t>. Сумма, выплаченная Заказчиком (Обучающимся) во исполнение настоящего Договора, подлежит возврату в случае расторжения Договора до начала обучения при наличии письменного заявления Заказчика (Обучающегося) с указанием причин, и за вычетом фактически понесенных затрат Исполнителем.</w:t>
      </w:r>
    </w:p>
    <w:p w:rsidR="00891D17" w:rsidRDefault="00891D17" w:rsidP="006E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Default="004375F9" w:rsidP="006E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IV. Порядок изменения и расторжения Договора</w:t>
      </w:r>
    </w:p>
    <w:p w:rsidR="000B6C20" w:rsidRPr="000B6C20" w:rsidRDefault="000B6C20" w:rsidP="006E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4.1. Условия, на которых  заключен  настоящий  Договор,  могут  быть изменены по соглашению Сторон или  в  соответствии  с  законодательством Российской Федерации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4.2. Настоящий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Договор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может быть расторгнут по соглашению Сторон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4.3.  Настоящий 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Договор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 может  быть   расторгнут   по   инициативе Исполнителя в одностороннем порядке в случаях,  предусмотренных  пунктом 21  Правил  оказания   платных   образовательных   услуг,   утвержденных постановлением  Правительства  Российской  Федерации   от   15   августа 2013 г. N 706.</w:t>
      </w:r>
    </w:p>
    <w:p w:rsidR="004375F9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4.4. Действие настоящего Договора прекращается досрочно:</w:t>
      </w:r>
    </w:p>
    <w:p w:rsidR="007A0E95" w:rsidRPr="000B6C20" w:rsidRDefault="006E1FF0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- 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по инициативе Обучающегося или родителей  (законных  представителей) несовершеннолетнего  Обучающегося,  в  том  числе  в   случае  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A0E95" w:rsidRPr="000B6C20" w:rsidRDefault="006E1FF0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-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 по  инициативе  Исполнителя  в  случае  применения  к  Обучающемуся, достигшему возраста пятнадцати лет, отчисления как меры  дисциплинарного взыскания,  в  случае  невыполнения  Обучающимся   по  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 случае установления нарушения порядка  приема  в  образовательную  организацию, повлекшего  по   вине   Обучающегося   его   незаконное     зачисление в образовательную организацию;</w:t>
      </w:r>
      <w:proofErr w:type="gramEnd"/>
    </w:p>
    <w:p w:rsidR="007A0E95" w:rsidRPr="000B6C20" w:rsidRDefault="006E1FF0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-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 по обстоятельствам, не зависящим от воли Обучающегося или  родителей (законных    представителей)    несовершеннолетнего       Обучающегося и Исполнителя, в том числе в случае ликвидации Исполнителя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4.5. Исполнитель вправе отказаться  от  исполнения   обязательств по Договору при условии полного возмещения Обучающемуся убытков.</w:t>
      </w:r>
    </w:p>
    <w:p w:rsidR="004375F9" w:rsidRDefault="004375F9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4.6. </w:t>
      </w:r>
      <w:proofErr w:type="gramStart"/>
      <w:r w:rsidRPr="000B6C20">
        <w:rPr>
          <w:rFonts w:ascii="Times New Roman" w:eastAsia="Times New Roman" w:hAnsi="Times New Roman"/>
          <w:color w:val="000000"/>
          <w:lang w:eastAsia="ru-RU"/>
        </w:rPr>
        <w:t>Обучающийся</w:t>
      </w:r>
      <w:proofErr w:type="gramEnd"/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231BC" w:rsidRPr="000B6C20" w:rsidRDefault="00C231BC" w:rsidP="007A0E95">
      <w:pPr>
        <w:shd w:val="clear" w:color="auto" w:fill="FFFFFF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89359E" w:rsidRPr="000B6C20" w:rsidRDefault="0089359E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Default="004375F9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V. Ответственность Исполнителя, Заказчика и Обучающегося</w:t>
      </w:r>
    </w:p>
    <w:p w:rsidR="000B6C20" w:rsidRPr="000B6C20" w:rsidRDefault="000B6C20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1. За неисполнение или ненадлежащее исполнение своих  обязательств по   Договору    Стороны    несут    ответственность,    предусмотренную законодательством Российской Федерации и настоящим Договором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2. При обнаружении недостатка образовательной услуги, в том  числе оказания  не   в   полном   объеме,   предусмотренном   образовательными программами  (частью  образовательной  программы),  Заказчик   вправе по своему выбору потребовать: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2.1. Безвозмездного оказания образовательной услуги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2.2. Соразмерного уменьшения стоимости  оказанной  образовательной услуги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2.3. Возмещения понесенных им расходов по  устранению  недостатков оказанной образовательной услуги своими силами или третьими лицами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3. Заказчик вправе отказаться от исполнения Договора и потребовать полного возмещения убытков, если в</w:t>
      </w:r>
      <w:r w:rsidR="004C39B4" w:rsidRPr="000B6C20">
        <w:rPr>
          <w:rFonts w:ascii="Times New Roman" w:eastAsia="Times New Roman" w:hAnsi="Times New Roman"/>
          <w:color w:val="000000"/>
          <w:lang w:eastAsia="ru-RU"/>
        </w:rPr>
        <w:t xml:space="preserve"> десятидневный</w:t>
      </w:r>
      <w:r w:rsidRPr="000B6C20">
        <w:rPr>
          <w:rFonts w:ascii="Times New Roman" w:eastAsia="Times New Roman" w:hAnsi="Times New Roman"/>
          <w:color w:val="000000"/>
          <w:lang w:eastAsia="ru-RU"/>
        </w:rPr>
        <w:t xml:space="preserve"> срок недостатки образовательной услуги не устранены Исполнителем. Заказчик также  вправе  отказаться  от исполнения Договора, если им обнаружен существенный недостаток оказанной образовательной услуги или  иные  существенные  отступления  от  условий Договора.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4. Если Исполнитель нарушил сроки оказания образовательной  услуги (сроки начала и (или) окончания оказания образовательной услуги и  (или) промежуточные сроки оказания образовательной услуги) либо если во  время оказания образовательной  услуги  стало  очевидным,  что  она   не будет оказана в срок, Заказчик вправе по своему выбору: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4.1.  Назначить  Исполнителю  новый  срок,  в   течение   которого Исполнитель должен приступить к оказанию образовательной услуги и  (или) закончить оказание образовательной услуги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4.2. Поручить оказать  образовательную  услугу  третьим   лицам за разумную  цену  и  потребовать  от  исполнителя  возмещения   понесенных расходов;</w:t>
      </w: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4.3. Потребовать уменьшения стоимости образовательной услуги;</w:t>
      </w:r>
    </w:p>
    <w:p w:rsidR="004375F9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5.4.4. Расторгнуть Договор.</w:t>
      </w:r>
    </w:p>
    <w:p w:rsidR="004375F9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30FFD" w:rsidRDefault="00B30FFD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30FFD" w:rsidRDefault="00B30FFD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30FFD" w:rsidRDefault="00B30FFD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B30FFD" w:rsidRDefault="00B30FFD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0B6C20" w:rsidRDefault="004375F9" w:rsidP="000B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VI. Срок действия Договора</w:t>
      </w:r>
    </w:p>
    <w:p w:rsidR="000B6C20" w:rsidRPr="000B6C20" w:rsidRDefault="000B6C20" w:rsidP="000B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375F9" w:rsidRPr="000B6C20" w:rsidRDefault="004375F9" w:rsidP="007A095E">
      <w:pPr>
        <w:shd w:val="clear" w:color="auto" w:fill="FFFFFF"/>
        <w:tabs>
          <w:tab w:val="left" w:pos="708"/>
          <w:tab w:val="left" w:pos="1416"/>
          <w:tab w:val="left" w:pos="212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6.1. Настоящий  Договор  вступает  в  силу  со  дня  его  заключения Сторонами и действует до полного исполнения Сторонами обязательств.</w:t>
      </w:r>
    </w:p>
    <w:p w:rsidR="004375F9" w:rsidRDefault="004375F9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VII. Заключительные положения</w:t>
      </w:r>
    </w:p>
    <w:p w:rsidR="000B6C20" w:rsidRPr="000B6C20" w:rsidRDefault="000B6C20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7A0E95" w:rsidRPr="000B6C20" w:rsidRDefault="004375F9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7.</w:t>
      </w:r>
      <w:r w:rsidR="000B6C20" w:rsidRPr="000B6C20">
        <w:rPr>
          <w:rFonts w:ascii="Times New Roman" w:eastAsia="Times New Roman" w:hAnsi="Times New Roman"/>
          <w:color w:val="000000"/>
          <w:lang w:eastAsia="ru-RU"/>
        </w:rPr>
        <w:t>1</w:t>
      </w:r>
      <w:r w:rsidRPr="000B6C20">
        <w:rPr>
          <w:rFonts w:ascii="Times New Roman" w:eastAsia="Times New Roman" w:hAnsi="Times New Roman"/>
          <w:color w:val="000000"/>
          <w:lang w:eastAsia="ru-RU"/>
        </w:rPr>
        <w:t>.  Сведения,  указанные  в  настоящем   Договоре,   соответствуют информации,  размещенной  на  официальном  сайте  Исполнителя   в   сети "Интернет" на дату</w:t>
      </w:r>
      <w:r w:rsidR="007A0E95" w:rsidRPr="000B6C20">
        <w:rPr>
          <w:rFonts w:ascii="Times New Roman" w:eastAsia="Times New Roman" w:hAnsi="Times New Roman"/>
          <w:color w:val="000000"/>
          <w:lang w:eastAsia="ru-RU"/>
        </w:rPr>
        <w:t xml:space="preserve"> заключения настоящего Договора.</w:t>
      </w:r>
    </w:p>
    <w:p w:rsidR="007A0E95" w:rsidRPr="000B6C20" w:rsidRDefault="000B6C20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7.2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. Под периодом предоставления образовательной услуги (периодом обучения)  понимается  промежуток  времени  с  даты  издания   </w:t>
      </w:r>
      <w:proofErr w:type="gramStart"/>
      <w:r w:rsidR="004375F9" w:rsidRPr="000B6C20">
        <w:rPr>
          <w:rFonts w:ascii="Times New Roman" w:eastAsia="Times New Roman" w:hAnsi="Times New Roman"/>
          <w:color w:val="000000"/>
          <w:lang w:eastAsia="ru-RU"/>
        </w:rPr>
        <w:t>приказа</w:t>
      </w:r>
      <w:proofErr w:type="gramEnd"/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о зачислении Обучающегося в образовательную организацию  до  даты  издания приказа  об  окончании   обучения   или   отчислении     Обучающегося из образовательной организации.</w:t>
      </w:r>
    </w:p>
    <w:p w:rsidR="007A0E95" w:rsidRPr="000B6C20" w:rsidRDefault="000B6C20" w:rsidP="007A0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7.3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. Настоящий Договор составлен в </w:t>
      </w:r>
      <w:r w:rsidR="0099652B">
        <w:rPr>
          <w:rFonts w:ascii="Times New Roman" w:eastAsia="Times New Roman" w:hAnsi="Times New Roman"/>
          <w:color w:val="000000"/>
          <w:lang w:eastAsia="ru-RU"/>
        </w:rPr>
        <w:t xml:space="preserve">2-х, 3-х 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 xml:space="preserve"> экземплярах</w:t>
      </w:r>
      <w:r w:rsidR="007A095E">
        <w:rPr>
          <w:rFonts w:ascii="Times New Roman" w:eastAsia="Times New Roman" w:hAnsi="Times New Roman"/>
          <w:color w:val="000000"/>
          <w:lang w:eastAsia="ru-RU"/>
        </w:rPr>
        <w:t xml:space="preserve"> (</w:t>
      </w:r>
      <w:proofErr w:type="gramStart"/>
      <w:r w:rsidR="007A095E">
        <w:rPr>
          <w:rFonts w:ascii="Times New Roman" w:eastAsia="Times New Roman" w:hAnsi="Times New Roman"/>
          <w:color w:val="000000"/>
          <w:lang w:eastAsia="ru-RU"/>
        </w:rPr>
        <w:t>ненужное</w:t>
      </w:r>
      <w:proofErr w:type="gramEnd"/>
      <w:r w:rsidR="007A095E">
        <w:rPr>
          <w:rFonts w:ascii="Times New Roman" w:eastAsia="Times New Roman" w:hAnsi="Times New Roman"/>
          <w:color w:val="000000"/>
          <w:lang w:eastAsia="ru-RU"/>
        </w:rPr>
        <w:t xml:space="preserve"> вычеркнуть)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>, по одному для каждой из сторон. Все  экземпляры  имеют  одинаковую  юридическую  силу. Изменения и дополнения настоящего Договора могут производиться только  в письменной форме и подписываться уполномоченными представителями Сторон.</w:t>
      </w:r>
    </w:p>
    <w:p w:rsidR="004375F9" w:rsidRPr="000B6C20" w:rsidRDefault="000B6C20" w:rsidP="000B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  <w:r w:rsidRPr="000B6C20">
        <w:rPr>
          <w:rFonts w:ascii="Times New Roman" w:eastAsia="Times New Roman" w:hAnsi="Times New Roman"/>
          <w:color w:val="000000"/>
          <w:lang w:eastAsia="ru-RU"/>
        </w:rPr>
        <w:t>7.4</w:t>
      </w:r>
      <w:r w:rsidR="004375F9" w:rsidRPr="000B6C20">
        <w:rPr>
          <w:rFonts w:ascii="Times New Roman" w:eastAsia="Times New Roman" w:hAnsi="Times New Roman"/>
          <w:color w:val="000000"/>
          <w:lang w:eastAsia="ru-RU"/>
        </w:rPr>
        <w:t>. Изменения Договора оформляются дополнительными  соглашениями  к Договору.</w:t>
      </w:r>
    </w:p>
    <w:p w:rsidR="000B6C20" w:rsidRPr="000B6C20" w:rsidRDefault="000B6C20" w:rsidP="000B6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FF0000"/>
          <w:lang w:eastAsia="ru-RU"/>
        </w:rPr>
      </w:pPr>
    </w:p>
    <w:p w:rsidR="004375F9" w:rsidRPr="000B6C20" w:rsidRDefault="004375F9" w:rsidP="004C39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  <w:r w:rsidRPr="000B6C20">
        <w:rPr>
          <w:rFonts w:ascii="Times New Roman" w:eastAsia="Times New Roman" w:hAnsi="Times New Roman"/>
          <w:b/>
          <w:color w:val="000000"/>
          <w:lang w:eastAsia="ru-RU"/>
        </w:rPr>
        <w:t>VIII. Адреса и реквизиты Сторон</w:t>
      </w:r>
    </w:p>
    <w:p w:rsidR="004375F9" w:rsidRPr="000B6C20" w:rsidRDefault="004375F9" w:rsidP="00437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</w:p>
    <w:tbl>
      <w:tblPr>
        <w:tblW w:w="0" w:type="auto"/>
        <w:tblInd w:w="-318" w:type="dxa"/>
        <w:tblLayout w:type="fixed"/>
        <w:tblLook w:val="04A0"/>
      </w:tblPr>
      <w:tblGrid>
        <w:gridCol w:w="3687"/>
        <w:gridCol w:w="3260"/>
        <w:gridCol w:w="3508"/>
      </w:tblGrid>
      <w:tr w:rsidR="004C39B4" w:rsidRPr="00394D58" w:rsidTr="00D9438F">
        <w:tc>
          <w:tcPr>
            <w:tcW w:w="3687" w:type="dxa"/>
          </w:tcPr>
          <w:p w:rsidR="004C39B4" w:rsidRPr="000B6C20" w:rsidRDefault="00A70E81" w:rsidP="00A70E81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0B6C2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4C39B4" w:rsidRPr="000B6C20">
              <w:rPr>
                <w:rFonts w:ascii="Times New Roman" w:eastAsia="TimesNewRomanPS-BoldMT" w:hAnsi="Times New Roman"/>
                <w:b/>
                <w:bCs/>
              </w:rPr>
              <w:t>Исполнитель</w:t>
            </w:r>
          </w:p>
        </w:tc>
        <w:tc>
          <w:tcPr>
            <w:tcW w:w="3260" w:type="dxa"/>
          </w:tcPr>
          <w:p w:rsidR="004C39B4" w:rsidRPr="000B6C20" w:rsidRDefault="004C39B4" w:rsidP="007A0E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B6C20">
              <w:rPr>
                <w:rFonts w:ascii="Times New Roman" w:eastAsia="TimesNewRomanPS-BoldMT" w:hAnsi="Times New Roman"/>
                <w:b/>
                <w:bCs/>
              </w:rPr>
              <w:t>Заказчик</w:t>
            </w:r>
          </w:p>
        </w:tc>
        <w:tc>
          <w:tcPr>
            <w:tcW w:w="3508" w:type="dxa"/>
          </w:tcPr>
          <w:p w:rsidR="004C39B4" w:rsidRPr="000B6C20" w:rsidRDefault="004C39B4" w:rsidP="007A0E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  <w:b/>
                <w:bCs/>
              </w:rPr>
            </w:pPr>
            <w:r w:rsidRPr="000B6C20">
              <w:rPr>
                <w:rFonts w:ascii="Times New Roman" w:eastAsia="TimesNewRomanPS-BoldMT" w:hAnsi="Times New Roman"/>
                <w:b/>
                <w:bCs/>
              </w:rPr>
              <w:t>Обучающийся</w:t>
            </w:r>
          </w:p>
        </w:tc>
      </w:tr>
      <w:tr w:rsidR="004C39B4" w:rsidRPr="00394D58" w:rsidTr="00D9438F">
        <w:tc>
          <w:tcPr>
            <w:tcW w:w="3687" w:type="dxa"/>
          </w:tcPr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94D58">
              <w:rPr>
                <w:rFonts w:ascii="Times New Roman" w:hAnsi="Times New Roman"/>
                <w:b/>
              </w:rPr>
              <w:t xml:space="preserve">Государственное автономное профессиональное образовательное учреждение «Техникум транспорта </w:t>
            </w:r>
            <w:proofErr w:type="gramStart"/>
            <w:r w:rsidRPr="00394D58">
              <w:rPr>
                <w:rFonts w:ascii="Times New Roman" w:hAnsi="Times New Roman"/>
                <w:b/>
              </w:rPr>
              <w:t>г</w:t>
            </w:r>
            <w:proofErr w:type="gramEnd"/>
            <w:r w:rsidRPr="00394D58">
              <w:rPr>
                <w:rFonts w:ascii="Times New Roman" w:hAnsi="Times New Roman"/>
                <w:b/>
              </w:rPr>
              <w:t xml:space="preserve">. Орска имени Героя России                            С.А. </w:t>
            </w:r>
            <w:proofErr w:type="spellStart"/>
            <w:r w:rsidRPr="00394D58">
              <w:rPr>
                <w:rFonts w:ascii="Times New Roman" w:hAnsi="Times New Roman"/>
                <w:b/>
              </w:rPr>
              <w:t>Солнечникова</w:t>
            </w:r>
            <w:proofErr w:type="spellEnd"/>
            <w:r w:rsidRPr="00394D58">
              <w:rPr>
                <w:rFonts w:ascii="Times New Roman" w:hAnsi="Times New Roman"/>
                <w:b/>
              </w:rPr>
              <w:t>»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462432 г"/>
              </w:smartTagPr>
              <w:r w:rsidRPr="00394D58">
                <w:rPr>
                  <w:rFonts w:ascii="Times New Roman" w:hAnsi="Times New Roman"/>
                </w:rPr>
                <w:t>462432 г</w:t>
              </w:r>
            </w:smartTag>
            <w:r w:rsidRPr="00394D58">
              <w:rPr>
                <w:rFonts w:ascii="Times New Roman" w:hAnsi="Times New Roman"/>
              </w:rPr>
              <w:t xml:space="preserve">. Орск, ул. </w:t>
            </w:r>
            <w:proofErr w:type="gramStart"/>
            <w:r w:rsidRPr="00394D58">
              <w:rPr>
                <w:rFonts w:ascii="Times New Roman" w:hAnsi="Times New Roman"/>
              </w:rPr>
              <w:t>Братская</w:t>
            </w:r>
            <w:proofErr w:type="gramEnd"/>
            <w:r w:rsidRPr="00394D58">
              <w:rPr>
                <w:rFonts w:ascii="Times New Roman" w:hAnsi="Times New Roman"/>
              </w:rPr>
              <w:t xml:space="preserve"> д.54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Телефон: 44-79-06, 44-79-24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ИНН 5616002808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КПП 561401001  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ОГРН 1025602076609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ОКТМО 53723000000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ОКПО 05933848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ОКОПФ 73</w:t>
            </w:r>
          </w:p>
          <w:p w:rsidR="004C17A2" w:rsidRPr="00394D58" w:rsidRDefault="004C17A2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Министерство финансов Оренбургской обл. (ГАПОУ Техникум транспорта г</w:t>
            </w:r>
            <w:proofErr w:type="gramStart"/>
            <w:r w:rsidRPr="00394D58">
              <w:rPr>
                <w:rFonts w:ascii="Times New Roman" w:hAnsi="Times New Roman"/>
              </w:rPr>
              <w:t>.О</w:t>
            </w:r>
            <w:proofErr w:type="gramEnd"/>
            <w:r w:rsidRPr="00394D58">
              <w:rPr>
                <w:rFonts w:ascii="Times New Roman" w:hAnsi="Times New Roman"/>
              </w:rPr>
              <w:t>рска л/с 034090900)</w:t>
            </w:r>
          </w:p>
          <w:p w:rsidR="004C39B4" w:rsidRPr="00394D58" w:rsidRDefault="004C39B4" w:rsidP="007A0E95">
            <w:pPr>
              <w:tabs>
                <w:tab w:val="left" w:pos="34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94D58">
              <w:rPr>
                <w:rFonts w:ascii="Times New Roman" w:hAnsi="Times New Roman"/>
              </w:rPr>
              <w:t>Р.сч</w:t>
            </w:r>
            <w:proofErr w:type="spellEnd"/>
            <w:r w:rsidRPr="00394D58">
              <w:rPr>
                <w:rFonts w:ascii="Times New Roman" w:hAnsi="Times New Roman"/>
              </w:rPr>
              <w:t xml:space="preserve">. № 40601810700003000001в 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Отделение Оренбург </w:t>
            </w:r>
            <w:proofErr w:type="gramStart"/>
            <w:r w:rsidRPr="00394D58">
              <w:rPr>
                <w:rFonts w:ascii="Times New Roman" w:hAnsi="Times New Roman"/>
              </w:rPr>
              <w:t>г</w:t>
            </w:r>
            <w:proofErr w:type="gramEnd"/>
            <w:r w:rsidRPr="00394D58">
              <w:rPr>
                <w:rFonts w:ascii="Times New Roman" w:hAnsi="Times New Roman"/>
              </w:rPr>
              <w:t>. Оренбург</w:t>
            </w:r>
          </w:p>
          <w:p w:rsidR="004C39B4" w:rsidRPr="00394D58" w:rsidRDefault="004C39B4" w:rsidP="007A0E95">
            <w:pPr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БИК 045354001</w:t>
            </w:r>
          </w:p>
          <w:p w:rsidR="004C39B4" w:rsidRPr="00394D58" w:rsidRDefault="00C732D2" w:rsidP="007A0E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  <w:r w:rsidR="004C39B4" w:rsidRPr="00394D58">
              <w:rPr>
                <w:rFonts w:ascii="Times New Roman" w:hAnsi="Times New Roman"/>
              </w:rPr>
              <w:t xml:space="preserve">                                                </w:t>
            </w:r>
          </w:p>
          <w:p w:rsidR="007A095E" w:rsidRPr="00394D58" w:rsidRDefault="007A095E" w:rsidP="007A0E9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39B4" w:rsidRPr="000B6C20" w:rsidRDefault="004C39B4" w:rsidP="00C732D2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  <w:r w:rsidRPr="00394D58">
              <w:rPr>
                <w:rFonts w:ascii="Times New Roman" w:hAnsi="Times New Roman"/>
              </w:rPr>
              <w:t xml:space="preserve">_____________ </w:t>
            </w:r>
            <w:r w:rsidR="00C732D2">
              <w:rPr>
                <w:rFonts w:ascii="Times New Roman" w:hAnsi="Times New Roman"/>
              </w:rPr>
              <w:t xml:space="preserve"> А.Т. </w:t>
            </w:r>
            <w:r w:rsidR="00C732D2" w:rsidRPr="00C732D2">
              <w:rPr>
                <w:rFonts w:ascii="Times New Roman" w:hAnsi="Times New Roman"/>
                <w:color w:val="35383B"/>
                <w:shd w:val="clear" w:color="auto" w:fill="FFFFFF"/>
              </w:rPr>
              <w:t xml:space="preserve">Альмагамбетов </w:t>
            </w:r>
          </w:p>
        </w:tc>
        <w:tc>
          <w:tcPr>
            <w:tcW w:w="3260" w:type="dxa"/>
          </w:tcPr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</w:t>
            </w:r>
          </w:p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</w:t>
            </w:r>
          </w:p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(фамилия, имя, отчество)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b/>
              </w:rPr>
            </w:pPr>
            <w:r w:rsidRPr="00394D58">
              <w:rPr>
                <w:rFonts w:ascii="Times New Roman" w:hAnsi="Times New Roman"/>
                <w:b/>
              </w:rPr>
              <w:t xml:space="preserve">Паспортные данные: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серия _______   №  __________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прописан (а)    ______________ ___________________________________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Выдан   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___________________________________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Дата выдачи паспорта: 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Телефон 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  <w:r w:rsidRPr="00394D58">
              <w:rPr>
                <w:rFonts w:ascii="Times New Roman" w:hAnsi="Times New Roman"/>
                <w:i/>
              </w:rPr>
              <w:t>_</w:t>
            </w:r>
            <w:r w:rsidR="008C4A05" w:rsidRPr="00394D58">
              <w:rPr>
                <w:rFonts w:ascii="Times New Roman" w:hAnsi="Times New Roman"/>
                <w:i/>
              </w:rPr>
              <w:t>__</w:t>
            </w:r>
            <w:r w:rsidRPr="00394D58">
              <w:rPr>
                <w:rFonts w:ascii="Times New Roman" w:hAnsi="Times New Roman"/>
                <w:i/>
              </w:rPr>
              <w:t>________/_______________/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4D58">
              <w:rPr>
                <w:rFonts w:ascii="Times New Roman" w:hAnsi="Times New Roman"/>
                <w:sz w:val="16"/>
                <w:szCs w:val="16"/>
              </w:rPr>
              <w:t xml:space="preserve">          подпись              расшифровка                      </w:t>
            </w:r>
          </w:p>
          <w:p w:rsidR="004C39B4" w:rsidRPr="000B6C20" w:rsidRDefault="004C39B4" w:rsidP="007A0E95">
            <w:pPr>
              <w:spacing w:after="0" w:line="240" w:lineRule="auto"/>
              <w:rPr>
                <w:rFonts w:ascii="Times New Roman" w:eastAsia="TimesNewRomanPS-BoldMT" w:hAnsi="Times New Roman"/>
                <w:b/>
                <w:bCs/>
              </w:rPr>
            </w:pPr>
          </w:p>
        </w:tc>
        <w:tc>
          <w:tcPr>
            <w:tcW w:w="3508" w:type="dxa"/>
          </w:tcPr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</w:t>
            </w:r>
          </w:p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</w:t>
            </w:r>
          </w:p>
          <w:p w:rsidR="004C39B4" w:rsidRPr="00394D58" w:rsidRDefault="004C39B4" w:rsidP="007A0E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(фамилия, имя, отчество)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b/>
              </w:rPr>
            </w:pPr>
            <w:r w:rsidRPr="00394D58">
              <w:rPr>
                <w:rFonts w:ascii="Times New Roman" w:hAnsi="Times New Roman"/>
                <w:b/>
              </w:rPr>
              <w:t xml:space="preserve">Паспортные данные: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серия _______   №  __________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прописан (а)    ______________ ___________________________________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 xml:space="preserve"> 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Выдан   ___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_____________________________________________________________________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Дата выдачи паспорта: 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  <w:r w:rsidRPr="00394D58">
              <w:rPr>
                <w:rFonts w:ascii="Times New Roman" w:hAnsi="Times New Roman"/>
              </w:rPr>
              <w:t>Телефон __________________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17A2" w:rsidRPr="00394D58" w:rsidRDefault="004C17A2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i/>
              </w:rPr>
            </w:pPr>
            <w:r w:rsidRPr="00394D58">
              <w:rPr>
                <w:rFonts w:ascii="Times New Roman" w:hAnsi="Times New Roman"/>
                <w:i/>
              </w:rPr>
              <w:t>____________/_______________/</w:t>
            </w:r>
          </w:p>
          <w:p w:rsidR="004C39B4" w:rsidRPr="00394D58" w:rsidRDefault="004C39B4" w:rsidP="007A0E95">
            <w:pPr>
              <w:framePr w:hSpace="180" w:wrap="around" w:vAnchor="text" w:hAnchor="text" w:xAlign="center" w:y="391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94D58">
              <w:rPr>
                <w:rFonts w:ascii="Times New Roman" w:hAnsi="Times New Roman"/>
                <w:sz w:val="16"/>
                <w:szCs w:val="16"/>
              </w:rPr>
              <w:t xml:space="preserve">          подпись              расшифровка                      </w:t>
            </w:r>
          </w:p>
          <w:p w:rsidR="004C39B4" w:rsidRPr="000B6C20" w:rsidRDefault="004C39B4" w:rsidP="007A0E95">
            <w:pPr>
              <w:spacing w:after="0" w:line="240" w:lineRule="auto"/>
              <w:jc w:val="center"/>
              <w:rPr>
                <w:rFonts w:ascii="Times New Roman" w:eastAsia="TimesNewRomanPS-BoldMT" w:hAnsi="Times New Roman"/>
              </w:rPr>
            </w:pPr>
          </w:p>
        </w:tc>
      </w:tr>
    </w:tbl>
    <w:p w:rsidR="007A095E" w:rsidRPr="004C39B4" w:rsidRDefault="007A095E" w:rsidP="004375F9">
      <w:pPr>
        <w:jc w:val="both"/>
        <w:rPr>
          <w:rFonts w:ascii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  <w:lang w:eastAsia="ru-RU"/>
        </w:rPr>
        <w:t>М.П.</w:t>
      </w:r>
    </w:p>
    <w:sectPr w:rsidR="007A095E" w:rsidRPr="004C39B4" w:rsidSect="0089359E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375F9"/>
    <w:rsid w:val="00001C64"/>
    <w:rsid w:val="00006880"/>
    <w:rsid w:val="00011D69"/>
    <w:rsid w:val="00015374"/>
    <w:rsid w:val="00016224"/>
    <w:rsid w:val="000243B8"/>
    <w:rsid w:val="00042A37"/>
    <w:rsid w:val="00044830"/>
    <w:rsid w:val="00046B62"/>
    <w:rsid w:val="000548DF"/>
    <w:rsid w:val="00057A6D"/>
    <w:rsid w:val="000704A9"/>
    <w:rsid w:val="0007111B"/>
    <w:rsid w:val="00082E3A"/>
    <w:rsid w:val="00082FF6"/>
    <w:rsid w:val="00083E4F"/>
    <w:rsid w:val="000860E0"/>
    <w:rsid w:val="00086F38"/>
    <w:rsid w:val="000900AD"/>
    <w:rsid w:val="000B49E3"/>
    <w:rsid w:val="000B4EC5"/>
    <w:rsid w:val="000B6C20"/>
    <w:rsid w:val="000D230F"/>
    <w:rsid w:val="000D729A"/>
    <w:rsid w:val="000E0871"/>
    <w:rsid w:val="000E31A1"/>
    <w:rsid w:val="000E5F50"/>
    <w:rsid w:val="000F09D6"/>
    <w:rsid w:val="000F5231"/>
    <w:rsid w:val="000F70B2"/>
    <w:rsid w:val="000F7806"/>
    <w:rsid w:val="001028B8"/>
    <w:rsid w:val="00102CE3"/>
    <w:rsid w:val="001051B0"/>
    <w:rsid w:val="00120AD8"/>
    <w:rsid w:val="00121849"/>
    <w:rsid w:val="001263EF"/>
    <w:rsid w:val="001274A2"/>
    <w:rsid w:val="001333CB"/>
    <w:rsid w:val="00141FBE"/>
    <w:rsid w:val="0014304E"/>
    <w:rsid w:val="00156264"/>
    <w:rsid w:val="00156527"/>
    <w:rsid w:val="001662A9"/>
    <w:rsid w:val="00174CFA"/>
    <w:rsid w:val="0018694E"/>
    <w:rsid w:val="00187EC4"/>
    <w:rsid w:val="001908BA"/>
    <w:rsid w:val="00191D60"/>
    <w:rsid w:val="00195F33"/>
    <w:rsid w:val="00197C5C"/>
    <w:rsid w:val="001A4E41"/>
    <w:rsid w:val="001A5030"/>
    <w:rsid w:val="001B11F5"/>
    <w:rsid w:val="001B7318"/>
    <w:rsid w:val="001C06BC"/>
    <w:rsid w:val="001C755F"/>
    <w:rsid w:val="001D074A"/>
    <w:rsid w:val="001D53BA"/>
    <w:rsid w:val="001D6B84"/>
    <w:rsid w:val="001F5683"/>
    <w:rsid w:val="001F72D3"/>
    <w:rsid w:val="00200D9D"/>
    <w:rsid w:val="00200F5E"/>
    <w:rsid w:val="0020502D"/>
    <w:rsid w:val="00210C6C"/>
    <w:rsid w:val="00220D74"/>
    <w:rsid w:val="00222129"/>
    <w:rsid w:val="002324CD"/>
    <w:rsid w:val="00233DCC"/>
    <w:rsid w:val="00233E1F"/>
    <w:rsid w:val="00246429"/>
    <w:rsid w:val="00250C2F"/>
    <w:rsid w:val="00252A61"/>
    <w:rsid w:val="002607AA"/>
    <w:rsid w:val="0026541D"/>
    <w:rsid w:val="00265482"/>
    <w:rsid w:val="00265BE4"/>
    <w:rsid w:val="0026636E"/>
    <w:rsid w:val="0027143C"/>
    <w:rsid w:val="00277AD7"/>
    <w:rsid w:val="00280F16"/>
    <w:rsid w:val="002823F4"/>
    <w:rsid w:val="0028627E"/>
    <w:rsid w:val="002918F8"/>
    <w:rsid w:val="00294C54"/>
    <w:rsid w:val="00295CEE"/>
    <w:rsid w:val="00296700"/>
    <w:rsid w:val="00297EF6"/>
    <w:rsid w:val="00297F60"/>
    <w:rsid w:val="002A07CF"/>
    <w:rsid w:val="002D21D9"/>
    <w:rsid w:val="002D3830"/>
    <w:rsid w:val="002E211B"/>
    <w:rsid w:val="002E4DAF"/>
    <w:rsid w:val="002F07CE"/>
    <w:rsid w:val="00301434"/>
    <w:rsid w:val="0030180B"/>
    <w:rsid w:val="003153C2"/>
    <w:rsid w:val="00316399"/>
    <w:rsid w:val="00321115"/>
    <w:rsid w:val="00340F37"/>
    <w:rsid w:val="00341D8E"/>
    <w:rsid w:val="00346098"/>
    <w:rsid w:val="00347527"/>
    <w:rsid w:val="003510B8"/>
    <w:rsid w:val="003534B9"/>
    <w:rsid w:val="00356146"/>
    <w:rsid w:val="00366AA0"/>
    <w:rsid w:val="00370C82"/>
    <w:rsid w:val="00375DB0"/>
    <w:rsid w:val="0037696C"/>
    <w:rsid w:val="00381B5A"/>
    <w:rsid w:val="00391ABB"/>
    <w:rsid w:val="00394D58"/>
    <w:rsid w:val="003967B1"/>
    <w:rsid w:val="003A12A4"/>
    <w:rsid w:val="003A26C3"/>
    <w:rsid w:val="003B02C8"/>
    <w:rsid w:val="003B4BF2"/>
    <w:rsid w:val="003B562C"/>
    <w:rsid w:val="003C1955"/>
    <w:rsid w:val="003D1453"/>
    <w:rsid w:val="003D2289"/>
    <w:rsid w:val="003E3F23"/>
    <w:rsid w:val="003E7CAF"/>
    <w:rsid w:val="003E7D51"/>
    <w:rsid w:val="003F4DD7"/>
    <w:rsid w:val="00411B47"/>
    <w:rsid w:val="00413299"/>
    <w:rsid w:val="004174DB"/>
    <w:rsid w:val="004337D2"/>
    <w:rsid w:val="00435949"/>
    <w:rsid w:val="004375F9"/>
    <w:rsid w:val="00437C15"/>
    <w:rsid w:val="00441934"/>
    <w:rsid w:val="00446129"/>
    <w:rsid w:val="004472A7"/>
    <w:rsid w:val="004601C5"/>
    <w:rsid w:val="0046183D"/>
    <w:rsid w:val="00462658"/>
    <w:rsid w:val="00463D86"/>
    <w:rsid w:val="00471188"/>
    <w:rsid w:val="004733CE"/>
    <w:rsid w:val="00476F9F"/>
    <w:rsid w:val="004877F2"/>
    <w:rsid w:val="00491836"/>
    <w:rsid w:val="00493340"/>
    <w:rsid w:val="00494910"/>
    <w:rsid w:val="00495C2B"/>
    <w:rsid w:val="00495D3B"/>
    <w:rsid w:val="00496D61"/>
    <w:rsid w:val="004C0636"/>
    <w:rsid w:val="004C17A2"/>
    <w:rsid w:val="004C1F18"/>
    <w:rsid w:val="004C2A7D"/>
    <w:rsid w:val="004C39B4"/>
    <w:rsid w:val="004E2E82"/>
    <w:rsid w:val="004E3CBE"/>
    <w:rsid w:val="005002E0"/>
    <w:rsid w:val="00505608"/>
    <w:rsid w:val="00505921"/>
    <w:rsid w:val="00517C3E"/>
    <w:rsid w:val="00517CD6"/>
    <w:rsid w:val="00521C7D"/>
    <w:rsid w:val="005239AD"/>
    <w:rsid w:val="00540AFA"/>
    <w:rsid w:val="005415EE"/>
    <w:rsid w:val="0054273B"/>
    <w:rsid w:val="0054363B"/>
    <w:rsid w:val="00543A67"/>
    <w:rsid w:val="00544893"/>
    <w:rsid w:val="00553F0A"/>
    <w:rsid w:val="00554D94"/>
    <w:rsid w:val="00560C8D"/>
    <w:rsid w:val="0056316F"/>
    <w:rsid w:val="005671E7"/>
    <w:rsid w:val="00567771"/>
    <w:rsid w:val="00571CF2"/>
    <w:rsid w:val="005728E5"/>
    <w:rsid w:val="00583949"/>
    <w:rsid w:val="00590F0D"/>
    <w:rsid w:val="005910D8"/>
    <w:rsid w:val="005941DB"/>
    <w:rsid w:val="00597923"/>
    <w:rsid w:val="005A04E9"/>
    <w:rsid w:val="005A0EED"/>
    <w:rsid w:val="005A39D6"/>
    <w:rsid w:val="005A7004"/>
    <w:rsid w:val="005A7C1B"/>
    <w:rsid w:val="005B2269"/>
    <w:rsid w:val="005C1683"/>
    <w:rsid w:val="005C6AAA"/>
    <w:rsid w:val="005E4381"/>
    <w:rsid w:val="005E4F71"/>
    <w:rsid w:val="005E533D"/>
    <w:rsid w:val="005E63B2"/>
    <w:rsid w:val="00601C6B"/>
    <w:rsid w:val="00602814"/>
    <w:rsid w:val="00606E3D"/>
    <w:rsid w:val="00611100"/>
    <w:rsid w:val="00611ABA"/>
    <w:rsid w:val="00612188"/>
    <w:rsid w:val="00614347"/>
    <w:rsid w:val="006179B3"/>
    <w:rsid w:val="00620C23"/>
    <w:rsid w:val="006257DA"/>
    <w:rsid w:val="00632F22"/>
    <w:rsid w:val="00645DF7"/>
    <w:rsid w:val="00656A1E"/>
    <w:rsid w:val="00671E3F"/>
    <w:rsid w:val="00675154"/>
    <w:rsid w:val="00690FCD"/>
    <w:rsid w:val="006927DA"/>
    <w:rsid w:val="006A3D51"/>
    <w:rsid w:val="006A3EA6"/>
    <w:rsid w:val="006A5DC4"/>
    <w:rsid w:val="006A5EB3"/>
    <w:rsid w:val="006B0554"/>
    <w:rsid w:val="006B3380"/>
    <w:rsid w:val="006B4C2C"/>
    <w:rsid w:val="006C02E5"/>
    <w:rsid w:val="006C5EA0"/>
    <w:rsid w:val="006D41FE"/>
    <w:rsid w:val="006E1FF0"/>
    <w:rsid w:val="006E595A"/>
    <w:rsid w:val="00702AB1"/>
    <w:rsid w:val="00703BAC"/>
    <w:rsid w:val="00713039"/>
    <w:rsid w:val="00717730"/>
    <w:rsid w:val="00733A9E"/>
    <w:rsid w:val="0074021B"/>
    <w:rsid w:val="00740DE9"/>
    <w:rsid w:val="00757BBD"/>
    <w:rsid w:val="00760172"/>
    <w:rsid w:val="00770F68"/>
    <w:rsid w:val="00777EB4"/>
    <w:rsid w:val="00783441"/>
    <w:rsid w:val="0079296E"/>
    <w:rsid w:val="007A095E"/>
    <w:rsid w:val="007A0E95"/>
    <w:rsid w:val="007A38F4"/>
    <w:rsid w:val="007A4A75"/>
    <w:rsid w:val="007C1E6D"/>
    <w:rsid w:val="007D01D3"/>
    <w:rsid w:val="007D09B0"/>
    <w:rsid w:val="007E65BB"/>
    <w:rsid w:val="007F2E39"/>
    <w:rsid w:val="007F2FB5"/>
    <w:rsid w:val="007F3B56"/>
    <w:rsid w:val="007F4919"/>
    <w:rsid w:val="00801386"/>
    <w:rsid w:val="0080413C"/>
    <w:rsid w:val="00813E46"/>
    <w:rsid w:val="00815140"/>
    <w:rsid w:val="0082492E"/>
    <w:rsid w:val="00836E60"/>
    <w:rsid w:val="00837A29"/>
    <w:rsid w:val="00843958"/>
    <w:rsid w:val="008466C4"/>
    <w:rsid w:val="00853DE0"/>
    <w:rsid w:val="008645FE"/>
    <w:rsid w:val="00864E51"/>
    <w:rsid w:val="008768E6"/>
    <w:rsid w:val="00885F7C"/>
    <w:rsid w:val="00886249"/>
    <w:rsid w:val="00890B06"/>
    <w:rsid w:val="00891D17"/>
    <w:rsid w:val="0089359E"/>
    <w:rsid w:val="008A1F8B"/>
    <w:rsid w:val="008C4A05"/>
    <w:rsid w:val="008C4EC0"/>
    <w:rsid w:val="008D2555"/>
    <w:rsid w:val="008D4DCD"/>
    <w:rsid w:val="008E22D4"/>
    <w:rsid w:val="008F6D47"/>
    <w:rsid w:val="00910476"/>
    <w:rsid w:val="00911434"/>
    <w:rsid w:val="00911A51"/>
    <w:rsid w:val="0091535C"/>
    <w:rsid w:val="00926826"/>
    <w:rsid w:val="00927F81"/>
    <w:rsid w:val="00934BC7"/>
    <w:rsid w:val="00950745"/>
    <w:rsid w:val="00950B94"/>
    <w:rsid w:val="00954CCD"/>
    <w:rsid w:val="00957581"/>
    <w:rsid w:val="00960401"/>
    <w:rsid w:val="00967E42"/>
    <w:rsid w:val="00970026"/>
    <w:rsid w:val="00977156"/>
    <w:rsid w:val="009817AF"/>
    <w:rsid w:val="00984367"/>
    <w:rsid w:val="00985359"/>
    <w:rsid w:val="00993922"/>
    <w:rsid w:val="0099652B"/>
    <w:rsid w:val="009A2931"/>
    <w:rsid w:val="009A30E2"/>
    <w:rsid w:val="009B0ACC"/>
    <w:rsid w:val="009C6A13"/>
    <w:rsid w:val="009C6A3D"/>
    <w:rsid w:val="009C740C"/>
    <w:rsid w:val="009D1C6E"/>
    <w:rsid w:val="009D2162"/>
    <w:rsid w:val="009D5FDA"/>
    <w:rsid w:val="009E0895"/>
    <w:rsid w:val="009E281B"/>
    <w:rsid w:val="009E5843"/>
    <w:rsid w:val="009F5793"/>
    <w:rsid w:val="009F6F02"/>
    <w:rsid w:val="00A01CFB"/>
    <w:rsid w:val="00A07361"/>
    <w:rsid w:val="00A1534C"/>
    <w:rsid w:val="00A16F31"/>
    <w:rsid w:val="00A25092"/>
    <w:rsid w:val="00A25EFD"/>
    <w:rsid w:val="00A32023"/>
    <w:rsid w:val="00A34A44"/>
    <w:rsid w:val="00A36F98"/>
    <w:rsid w:val="00A40E38"/>
    <w:rsid w:val="00A42667"/>
    <w:rsid w:val="00A60DE0"/>
    <w:rsid w:val="00A61315"/>
    <w:rsid w:val="00A70E81"/>
    <w:rsid w:val="00A72925"/>
    <w:rsid w:val="00A7495C"/>
    <w:rsid w:val="00A75092"/>
    <w:rsid w:val="00A75529"/>
    <w:rsid w:val="00A77B39"/>
    <w:rsid w:val="00A9737B"/>
    <w:rsid w:val="00AA0F47"/>
    <w:rsid w:val="00AA2F88"/>
    <w:rsid w:val="00AA32E1"/>
    <w:rsid w:val="00AA38F3"/>
    <w:rsid w:val="00AA3E31"/>
    <w:rsid w:val="00AA5AA3"/>
    <w:rsid w:val="00AA5CB6"/>
    <w:rsid w:val="00AB17E2"/>
    <w:rsid w:val="00AB3995"/>
    <w:rsid w:val="00AC0C44"/>
    <w:rsid w:val="00AC2B9A"/>
    <w:rsid w:val="00AD144A"/>
    <w:rsid w:val="00AD156B"/>
    <w:rsid w:val="00AD4C78"/>
    <w:rsid w:val="00AD685E"/>
    <w:rsid w:val="00AE018C"/>
    <w:rsid w:val="00AE4602"/>
    <w:rsid w:val="00AF1C9E"/>
    <w:rsid w:val="00B001D6"/>
    <w:rsid w:val="00B21D37"/>
    <w:rsid w:val="00B30FFD"/>
    <w:rsid w:val="00B41C53"/>
    <w:rsid w:val="00B4660A"/>
    <w:rsid w:val="00B51243"/>
    <w:rsid w:val="00B519B7"/>
    <w:rsid w:val="00B55AF0"/>
    <w:rsid w:val="00B57361"/>
    <w:rsid w:val="00B61F32"/>
    <w:rsid w:val="00B661C0"/>
    <w:rsid w:val="00B6765C"/>
    <w:rsid w:val="00B9205E"/>
    <w:rsid w:val="00BB0269"/>
    <w:rsid w:val="00BB0570"/>
    <w:rsid w:val="00BB5A91"/>
    <w:rsid w:val="00BC2D3A"/>
    <w:rsid w:val="00BD3DCF"/>
    <w:rsid w:val="00BD4D23"/>
    <w:rsid w:val="00BD7B7D"/>
    <w:rsid w:val="00BE18E0"/>
    <w:rsid w:val="00BE1951"/>
    <w:rsid w:val="00BE6C37"/>
    <w:rsid w:val="00BF076B"/>
    <w:rsid w:val="00BF2B00"/>
    <w:rsid w:val="00BF7B70"/>
    <w:rsid w:val="00C002F3"/>
    <w:rsid w:val="00C012A8"/>
    <w:rsid w:val="00C10A11"/>
    <w:rsid w:val="00C17649"/>
    <w:rsid w:val="00C231BC"/>
    <w:rsid w:val="00C3180B"/>
    <w:rsid w:val="00C44A8C"/>
    <w:rsid w:val="00C45C77"/>
    <w:rsid w:val="00C52D9B"/>
    <w:rsid w:val="00C53218"/>
    <w:rsid w:val="00C5419F"/>
    <w:rsid w:val="00C57BF6"/>
    <w:rsid w:val="00C621C9"/>
    <w:rsid w:val="00C732D2"/>
    <w:rsid w:val="00C81B23"/>
    <w:rsid w:val="00C83E5C"/>
    <w:rsid w:val="00C867C1"/>
    <w:rsid w:val="00C93575"/>
    <w:rsid w:val="00C9504F"/>
    <w:rsid w:val="00CA1211"/>
    <w:rsid w:val="00CA402C"/>
    <w:rsid w:val="00CA5811"/>
    <w:rsid w:val="00CD6BFF"/>
    <w:rsid w:val="00CD6C86"/>
    <w:rsid w:val="00CE04E8"/>
    <w:rsid w:val="00CF0562"/>
    <w:rsid w:val="00CF2E73"/>
    <w:rsid w:val="00CF5FEC"/>
    <w:rsid w:val="00D04A12"/>
    <w:rsid w:val="00D04AC6"/>
    <w:rsid w:val="00D04E56"/>
    <w:rsid w:val="00D07675"/>
    <w:rsid w:val="00D272D2"/>
    <w:rsid w:val="00D27334"/>
    <w:rsid w:val="00D33F69"/>
    <w:rsid w:val="00D37603"/>
    <w:rsid w:val="00D415EB"/>
    <w:rsid w:val="00D43EB6"/>
    <w:rsid w:val="00D46AD4"/>
    <w:rsid w:val="00D47174"/>
    <w:rsid w:val="00D64C02"/>
    <w:rsid w:val="00D66033"/>
    <w:rsid w:val="00D70041"/>
    <w:rsid w:val="00D80EBE"/>
    <w:rsid w:val="00D86CD6"/>
    <w:rsid w:val="00D90435"/>
    <w:rsid w:val="00D90AD0"/>
    <w:rsid w:val="00D9438F"/>
    <w:rsid w:val="00D97C7E"/>
    <w:rsid w:val="00DA0544"/>
    <w:rsid w:val="00DA05C9"/>
    <w:rsid w:val="00DA7857"/>
    <w:rsid w:val="00DA7CF2"/>
    <w:rsid w:val="00DC66A6"/>
    <w:rsid w:val="00DC66FF"/>
    <w:rsid w:val="00DE23BE"/>
    <w:rsid w:val="00DE4965"/>
    <w:rsid w:val="00E0213B"/>
    <w:rsid w:val="00E02890"/>
    <w:rsid w:val="00E03A19"/>
    <w:rsid w:val="00E12496"/>
    <w:rsid w:val="00E2075F"/>
    <w:rsid w:val="00E21008"/>
    <w:rsid w:val="00E330DE"/>
    <w:rsid w:val="00E35CFD"/>
    <w:rsid w:val="00E455EF"/>
    <w:rsid w:val="00E53206"/>
    <w:rsid w:val="00E53BD9"/>
    <w:rsid w:val="00E56B78"/>
    <w:rsid w:val="00E70FCD"/>
    <w:rsid w:val="00E72D6C"/>
    <w:rsid w:val="00E739E5"/>
    <w:rsid w:val="00E80BFD"/>
    <w:rsid w:val="00E826D4"/>
    <w:rsid w:val="00E8320A"/>
    <w:rsid w:val="00E85891"/>
    <w:rsid w:val="00E85A65"/>
    <w:rsid w:val="00E91253"/>
    <w:rsid w:val="00E975C0"/>
    <w:rsid w:val="00EA0D8F"/>
    <w:rsid w:val="00EB2608"/>
    <w:rsid w:val="00EC4DD4"/>
    <w:rsid w:val="00ED28BC"/>
    <w:rsid w:val="00ED4A35"/>
    <w:rsid w:val="00EE5C5A"/>
    <w:rsid w:val="00EE608E"/>
    <w:rsid w:val="00EE7242"/>
    <w:rsid w:val="00EF175A"/>
    <w:rsid w:val="00F00316"/>
    <w:rsid w:val="00F0500B"/>
    <w:rsid w:val="00F064B7"/>
    <w:rsid w:val="00F10D38"/>
    <w:rsid w:val="00F117C1"/>
    <w:rsid w:val="00F139A9"/>
    <w:rsid w:val="00F26E75"/>
    <w:rsid w:val="00F27526"/>
    <w:rsid w:val="00F3457C"/>
    <w:rsid w:val="00F41AB8"/>
    <w:rsid w:val="00F42246"/>
    <w:rsid w:val="00F52EF0"/>
    <w:rsid w:val="00F53343"/>
    <w:rsid w:val="00F53FF4"/>
    <w:rsid w:val="00F61132"/>
    <w:rsid w:val="00F62823"/>
    <w:rsid w:val="00F659F3"/>
    <w:rsid w:val="00F76620"/>
    <w:rsid w:val="00F76A8F"/>
    <w:rsid w:val="00F772E3"/>
    <w:rsid w:val="00F8211B"/>
    <w:rsid w:val="00F91A71"/>
    <w:rsid w:val="00F92092"/>
    <w:rsid w:val="00FA2AC5"/>
    <w:rsid w:val="00FA45AA"/>
    <w:rsid w:val="00FA4829"/>
    <w:rsid w:val="00FA6483"/>
    <w:rsid w:val="00FC5793"/>
    <w:rsid w:val="00FC61DD"/>
    <w:rsid w:val="00FD08EE"/>
    <w:rsid w:val="00FD0F84"/>
    <w:rsid w:val="00FD55B6"/>
    <w:rsid w:val="00FD65A2"/>
    <w:rsid w:val="00FE41BF"/>
    <w:rsid w:val="00FE4BB1"/>
    <w:rsid w:val="00FE58DE"/>
    <w:rsid w:val="00FF4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7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37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5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B6C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B919E-CFF7-407A-9EEE-37197831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12-12T08:18:00Z</cp:lastPrinted>
  <dcterms:created xsi:type="dcterms:W3CDTF">2017-09-11T11:11:00Z</dcterms:created>
  <dcterms:modified xsi:type="dcterms:W3CDTF">2019-12-12T09:45:00Z</dcterms:modified>
</cp:coreProperties>
</file>